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6DFFE" w14:textId="670FC433" w:rsidR="006C38F8" w:rsidRPr="00856DA6" w:rsidRDefault="00260D78" w:rsidP="00585499">
      <w:pPr>
        <w:pBdr>
          <w:top w:val="single" w:sz="8" w:space="12" w:color="C00000"/>
          <w:bottom w:val="single" w:sz="8" w:space="12" w:color="C00000"/>
        </w:pBdr>
        <w:spacing w:before="0" w:after="420"/>
        <w:jc w:val="center"/>
        <w:rPr>
          <w:color w:val="C00000"/>
          <w:spacing w:val="240"/>
          <w:sz w:val="72"/>
          <w:szCs w:val="48"/>
        </w:rPr>
      </w:pPr>
      <w:r>
        <w:rPr>
          <w:color w:val="C00000"/>
          <w:spacing w:val="240"/>
          <w:sz w:val="72"/>
          <w:szCs w:val="48"/>
        </w:rPr>
        <w:t xml:space="preserve">A </w:t>
      </w:r>
      <w:r w:rsidR="005A1506">
        <w:rPr>
          <w:color w:val="C00000"/>
          <w:spacing w:val="240"/>
          <w:sz w:val="72"/>
          <w:szCs w:val="48"/>
        </w:rPr>
        <w:t xml:space="preserve">Candlemas </w:t>
      </w:r>
      <w:r w:rsidR="0027052B">
        <w:rPr>
          <w:color w:val="C00000"/>
          <w:spacing w:val="240"/>
          <w:sz w:val="72"/>
          <w:szCs w:val="48"/>
        </w:rPr>
        <w:t xml:space="preserve">Zoom </w:t>
      </w:r>
      <w:r>
        <w:rPr>
          <w:color w:val="C00000"/>
          <w:spacing w:val="240"/>
          <w:sz w:val="72"/>
          <w:szCs w:val="48"/>
        </w:rPr>
        <w:t>Litany</w:t>
      </w:r>
      <w:r w:rsidR="00325DC1">
        <w:rPr>
          <w:color w:val="C00000"/>
          <w:spacing w:val="240"/>
          <w:sz w:val="72"/>
          <w:szCs w:val="48"/>
        </w:rPr>
        <w:t xml:space="preserve"> for Southwark</w:t>
      </w:r>
    </w:p>
    <w:p w14:paraId="04C09F41" w14:textId="08FA49EA" w:rsidR="00DE10D4" w:rsidRDefault="00D1534E" w:rsidP="00DE10D4">
      <w:pPr>
        <w:pStyle w:val="Rubric"/>
      </w:pPr>
      <w:r>
        <w:t xml:space="preserve">A liturgy for </w:t>
      </w:r>
      <w:r w:rsidR="00DE10D4">
        <w:t xml:space="preserve">a shared act of worship </w:t>
      </w:r>
      <w:r w:rsidR="00260D78">
        <w:t>conducted via video conference</w:t>
      </w:r>
      <w:r>
        <w:t xml:space="preserve"> </w:t>
      </w:r>
      <w:r w:rsidR="005A1506">
        <w:t xml:space="preserve">suitable for use </w:t>
      </w:r>
      <w:r>
        <w:t xml:space="preserve">at Candlemas, </w:t>
      </w:r>
      <w:r w:rsidR="00325DC1">
        <w:t xml:space="preserve">with an emphasis </w:t>
      </w:r>
      <w:r>
        <w:t xml:space="preserve"> </w:t>
      </w:r>
      <w:r w:rsidR="0027052B">
        <w:t xml:space="preserve">on themes of hope and connection with others.  </w:t>
      </w:r>
    </w:p>
    <w:p w14:paraId="04F25CF8" w14:textId="4EEA5FFD" w:rsidR="0027052B" w:rsidRDefault="0027052B" w:rsidP="00DE10D4">
      <w:pPr>
        <w:pStyle w:val="Rubric"/>
      </w:pPr>
      <w:r>
        <w:t>It will work best if conducted after dark</w:t>
      </w:r>
      <w:r w:rsidR="00AB6696">
        <w:t xml:space="preserve">.  Members of the congregation should be asked to turn off lights, and to turn down screen illumination.  </w:t>
      </w:r>
    </w:p>
    <w:p w14:paraId="26171A8F" w14:textId="77777777" w:rsidR="0049030C" w:rsidRDefault="00AB6696" w:rsidP="00DE10D4">
      <w:pPr>
        <w:pStyle w:val="Rubric"/>
      </w:pPr>
      <w:r>
        <w:t xml:space="preserve">In preparation, each member of the congregation should </w:t>
      </w:r>
      <w:r w:rsidR="00041637">
        <w:t xml:space="preserve">place a candle in a stable position visible to their web cam, and have a box of matches or lighter to hand.  </w:t>
      </w:r>
    </w:p>
    <w:p w14:paraId="10715C68" w14:textId="6072B10F" w:rsidR="00AB6696" w:rsidRDefault="00041637" w:rsidP="00DE10D4">
      <w:pPr>
        <w:pStyle w:val="Rubric"/>
      </w:pPr>
      <w:r>
        <w:t xml:space="preserve">Each member should receive a copy of the litany, </w:t>
      </w:r>
      <w:r w:rsidR="00500B44">
        <w:t xml:space="preserve">and instructed which </w:t>
      </w:r>
      <w:r>
        <w:t xml:space="preserve">suffrage or suffrages they </w:t>
      </w:r>
      <w:r w:rsidR="00500B44">
        <w:t xml:space="preserve">should say.  </w:t>
      </w:r>
      <w:r w:rsidR="00FB16E2">
        <w:t>Once finalised for the particular occasion, t</w:t>
      </w:r>
      <w:r w:rsidR="00500B44">
        <w:t xml:space="preserve">he suffrages </w:t>
      </w:r>
      <w:r w:rsidR="00FB16E2">
        <w:t>could be</w:t>
      </w:r>
      <w:r w:rsidR="00500B44">
        <w:t xml:space="preserve"> numbered to make this easier.</w:t>
      </w:r>
    </w:p>
    <w:p w14:paraId="7BC59457" w14:textId="6DB646A2" w:rsidR="006C38F8" w:rsidRPr="00C562E6" w:rsidRDefault="006C38F8" w:rsidP="006C38F8">
      <w:pPr>
        <w:pStyle w:val="Section"/>
      </w:pPr>
      <w:r w:rsidRPr="00C562E6">
        <w:t>THE GREETING</w:t>
      </w:r>
    </w:p>
    <w:p w14:paraId="65D8D18D" w14:textId="51D00D8C" w:rsidR="006C38F8" w:rsidRPr="00250BA0" w:rsidRDefault="00766EDB" w:rsidP="006C38F8">
      <w:pPr>
        <w:pStyle w:val="Priest"/>
      </w:pPr>
      <w:r>
        <w:rPr>
          <w:i/>
        </w:rPr>
        <w:t>Leader</w:t>
      </w:r>
      <w:r w:rsidR="006C38F8" w:rsidRPr="00250BA0">
        <w:tab/>
      </w:r>
      <w:r w:rsidR="000310BE">
        <w:t>O God make speed to save us.</w:t>
      </w:r>
    </w:p>
    <w:p w14:paraId="49EC097B" w14:textId="28749518" w:rsidR="006C38F8" w:rsidRPr="001C0AEE" w:rsidRDefault="006C38F8" w:rsidP="00DE1F9B">
      <w:pPr>
        <w:pStyle w:val="PeopleNext"/>
      </w:pPr>
      <w:r w:rsidRPr="001C0AEE">
        <w:rPr>
          <w:i/>
        </w:rPr>
        <w:t>All</w:t>
      </w:r>
      <w:r w:rsidRPr="001C0AEE">
        <w:tab/>
      </w:r>
      <w:r w:rsidRPr="001C0AEE">
        <w:tab/>
      </w:r>
      <w:r w:rsidR="000310BE">
        <w:t>O Lord make haste to help us.</w:t>
      </w:r>
    </w:p>
    <w:p w14:paraId="7F3485CD" w14:textId="5344663A" w:rsidR="006C38F8" w:rsidRPr="00250BA0" w:rsidRDefault="00766EDB" w:rsidP="006C38F8">
      <w:pPr>
        <w:pStyle w:val="Priest"/>
      </w:pPr>
      <w:r>
        <w:rPr>
          <w:i/>
        </w:rPr>
        <w:t>Leader</w:t>
      </w:r>
      <w:r w:rsidR="006C38F8" w:rsidRPr="00250BA0">
        <w:tab/>
      </w:r>
      <w:r w:rsidR="000310BE">
        <w:t xml:space="preserve">In the name of the </w:t>
      </w:r>
      <w:r>
        <w:t>F</w:t>
      </w:r>
      <w:r w:rsidR="000310BE">
        <w:t>ather</w:t>
      </w:r>
    </w:p>
    <w:p w14:paraId="1CFE0CAD" w14:textId="69D246F1" w:rsidR="006C38F8" w:rsidRPr="001C0AEE" w:rsidRDefault="006C38F8" w:rsidP="00DE1F9B">
      <w:pPr>
        <w:pStyle w:val="PeopleNext"/>
      </w:pPr>
      <w:r w:rsidRPr="001C0AEE">
        <w:rPr>
          <w:i/>
        </w:rPr>
        <w:t>All</w:t>
      </w:r>
      <w:r w:rsidRPr="001C0AEE">
        <w:tab/>
      </w:r>
      <w:r w:rsidRPr="001C0AEE">
        <w:tab/>
      </w:r>
      <w:r w:rsidR="000310BE">
        <w:t>a</w:t>
      </w:r>
      <w:r w:rsidRPr="001C0AEE">
        <w:t xml:space="preserve">nd </w:t>
      </w:r>
      <w:r w:rsidR="000310BE">
        <w:t>of the Son</w:t>
      </w:r>
      <w:r w:rsidR="00766EDB">
        <w:br/>
        <w:t>and of the Holy Spirit.</w:t>
      </w:r>
      <w:r w:rsidR="00766EDB">
        <w:br/>
        <w:t>Amen.</w:t>
      </w:r>
    </w:p>
    <w:p w14:paraId="13BBBF0B" w14:textId="564C5F9D" w:rsidR="00BC0A22" w:rsidRDefault="00BC0A22" w:rsidP="00BC0A22">
      <w:pPr>
        <w:pStyle w:val="Rubric"/>
        <w:rPr>
          <w:iCs/>
          <w:lang w:val="en-US"/>
        </w:rPr>
      </w:pPr>
      <w:r>
        <w:rPr>
          <w:iCs/>
          <w:lang w:val="en-US"/>
        </w:rPr>
        <w:t>Some informal words of welcome may be said.</w:t>
      </w:r>
    </w:p>
    <w:p w14:paraId="5938FE6C" w14:textId="77777777" w:rsidR="006C38F8" w:rsidRDefault="006C38F8" w:rsidP="004502AD">
      <w:pPr>
        <w:pStyle w:val="Section"/>
        <w:spacing w:before="120"/>
      </w:pPr>
      <w:r>
        <w:lastRenderedPageBreak/>
        <w:t>PRAYERS OF PENITENCE</w:t>
      </w:r>
    </w:p>
    <w:p w14:paraId="39AEF2DE" w14:textId="2CD09E41" w:rsidR="00F23C53" w:rsidRDefault="00F23C53" w:rsidP="00F23C53">
      <w:pPr>
        <w:rPr>
          <w:lang w:val="en-US"/>
        </w:rPr>
      </w:pPr>
      <w:r w:rsidRPr="00FB16E2">
        <w:rPr>
          <w:highlight w:val="yellow"/>
          <w:lang w:val="en-US"/>
        </w:rPr>
        <w:t>[a short penitential rite?  Anyone want to compose some suitable Kyries?  On themes of light – repenting our failure to shed light, love, hope etc??]</w:t>
      </w:r>
    </w:p>
    <w:p w14:paraId="361E4716" w14:textId="3D1C1584" w:rsidR="00BC7212" w:rsidRDefault="00766EDB" w:rsidP="00BC7212">
      <w:pPr>
        <w:pStyle w:val="Priest"/>
        <w:rPr>
          <w:lang w:val="en-US"/>
        </w:rPr>
      </w:pPr>
      <w:r>
        <w:rPr>
          <w:i/>
          <w:iCs/>
          <w:lang w:val="en-US"/>
        </w:rPr>
        <w:t>Leader</w:t>
      </w:r>
      <w:r w:rsidR="00AB0E01">
        <w:rPr>
          <w:i/>
          <w:iCs/>
          <w:lang w:val="en-US"/>
        </w:rPr>
        <w:tab/>
      </w:r>
      <w:r w:rsidR="00AB0E01">
        <w:rPr>
          <w:lang w:val="en-US"/>
        </w:rPr>
        <w:t>Lord, have mercy.</w:t>
      </w:r>
    </w:p>
    <w:p w14:paraId="5112D373" w14:textId="77777777" w:rsidR="00BC7212" w:rsidRDefault="006C38F8" w:rsidP="00BC7212">
      <w:pPr>
        <w:pStyle w:val="PeopleNext"/>
        <w:rPr>
          <w:lang w:val="en-US"/>
        </w:rPr>
      </w:pPr>
      <w:r w:rsidRPr="00464547">
        <w:rPr>
          <w:i/>
          <w:iCs/>
          <w:lang w:val="en-US"/>
        </w:rPr>
        <w:t>All</w:t>
      </w:r>
      <w:r>
        <w:rPr>
          <w:lang w:val="en-US"/>
        </w:rPr>
        <w:tab/>
      </w:r>
      <w:r w:rsidR="00BC7212">
        <w:rPr>
          <w:lang w:val="en-US"/>
        </w:rPr>
        <w:t>Lord, have mercy.</w:t>
      </w:r>
    </w:p>
    <w:p w14:paraId="620D9315" w14:textId="2BECE049" w:rsidR="00BC7212" w:rsidRDefault="00766EDB" w:rsidP="00BC7212">
      <w:pPr>
        <w:pStyle w:val="Priest"/>
        <w:rPr>
          <w:lang w:val="en-US"/>
        </w:rPr>
      </w:pPr>
      <w:r>
        <w:rPr>
          <w:i/>
          <w:iCs/>
          <w:lang w:val="en-US"/>
        </w:rPr>
        <w:t>Leader</w:t>
      </w:r>
      <w:r w:rsidR="00BC7212">
        <w:rPr>
          <w:i/>
          <w:iCs/>
          <w:lang w:val="en-US"/>
        </w:rPr>
        <w:tab/>
      </w:r>
      <w:r w:rsidR="00BC7212">
        <w:rPr>
          <w:lang w:val="en-US"/>
        </w:rPr>
        <w:t>Christ, have mercy.</w:t>
      </w:r>
    </w:p>
    <w:p w14:paraId="3DD072FB" w14:textId="2728BBB7" w:rsidR="00BC7212" w:rsidRDefault="00BC7212" w:rsidP="00BC7212">
      <w:pPr>
        <w:pStyle w:val="PeopleNext"/>
        <w:rPr>
          <w:lang w:val="en-US"/>
        </w:rPr>
      </w:pPr>
      <w:r w:rsidRPr="00464547">
        <w:rPr>
          <w:i/>
          <w:iCs/>
          <w:lang w:val="en-US"/>
        </w:rPr>
        <w:t>All</w:t>
      </w:r>
      <w:r>
        <w:rPr>
          <w:lang w:val="en-US"/>
        </w:rPr>
        <w:tab/>
        <w:t>Christ, have mercy.</w:t>
      </w:r>
    </w:p>
    <w:p w14:paraId="00D7E5AC" w14:textId="78BAE13B" w:rsidR="00BC7212" w:rsidRDefault="00766EDB" w:rsidP="00BC7212">
      <w:pPr>
        <w:pStyle w:val="Priest"/>
        <w:rPr>
          <w:lang w:val="en-US"/>
        </w:rPr>
      </w:pPr>
      <w:r>
        <w:rPr>
          <w:i/>
          <w:iCs/>
          <w:lang w:val="en-US"/>
        </w:rPr>
        <w:t>Leader</w:t>
      </w:r>
      <w:r w:rsidR="00BC7212">
        <w:rPr>
          <w:i/>
          <w:iCs/>
          <w:lang w:val="en-US"/>
        </w:rPr>
        <w:tab/>
      </w:r>
      <w:r w:rsidR="00BC7212">
        <w:rPr>
          <w:lang w:val="en-US"/>
        </w:rPr>
        <w:t>Lord, have mercy.</w:t>
      </w:r>
    </w:p>
    <w:p w14:paraId="7592ACD5" w14:textId="77777777" w:rsidR="00BC7212" w:rsidRDefault="00BC7212" w:rsidP="00BC7212">
      <w:pPr>
        <w:pStyle w:val="PeopleNext"/>
        <w:rPr>
          <w:lang w:val="en-US"/>
        </w:rPr>
      </w:pPr>
      <w:r w:rsidRPr="00464547">
        <w:rPr>
          <w:i/>
          <w:iCs/>
          <w:lang w:val="en-US"/>
        </w:rPr>
        <w:t>All</w:t>
      </w:r>
      <w:r>
        <w:rPr>
          <w:lang w:val="en-US"/>
        </w:rPr>
        <w:tab/>
        <w:t>Lord, have mercy.</w:t>
      </w:r>
    </w:p>
    <w:p w14:paraId="522CC6F9" w14:textId="0A6F506E" w:rsidR="006C38F8" w:rsidRDefault="006C38F8" w:rsidP="006C38F8">
      <w:pPr>
        <w:pStyle w:val="Rubric"/>
        <w:rPr>
          <w:iCs/>
          <w:lang w:val="en-US"/>
        </w:rPr>
      </w:pPr>
      <w:r>
        <w:rPr>
          <w:iCs/>
          <w:lang w:val="en-US"/>
        </w:rPr>
        <w:t xml:space="preserve">The </w:t>
      </w:r>
      <w:r w:rsidR="00766EDB">
        <w:rPr>
          <w:iCs/>
          <w:lang w:val="en-US"/>
        </w:rPr>
        <w:t>Leader</w:t>
      </w:r>
      <w:r>
        <w:rPr>
          <w:iCs/>
          <w:lang w:val="en-US"/>
        </w:rPr>
        <w:t xml:space="preserve"> </w:t>
      </w:r>
      <w:r w:rsidR="00D25959">
        <w:rPr>
          <w:iCs/>
          <w:lang w:val="en-US"/>
        </w:rPr>
        <w:t xml:space="preserve">prays for, or </w:t>
      </w:r>
      <w:r>
        <w:rPr>
          <w:iCs/>
          <w:lang w:val="en-US"/>
        </w:rPr>
        <w:t>pronounces</w:t>
      </w:r>
      <w:r w:rsidR="00D25959">
        <w:rPr>
          <w:iCs/>
          <w:lang w:val="en-US"/>
        </w:rPr>
        <w:t xml:space="preserve"> </w:t>
      </w:r>
      <w:r>
        <w:rPr>
          <w:iCs/>
          <w:lang w:val="en-US"/>
        </w:rPr>
        <w:t>the</w:t>
      </w:r>
      <w:r w:rsidR="00D25959">
        <w:rPr>
          <w:iCs/>
          <w:lang w:val="en-US"/>
        </w:rPr>
        <w:t>,</w:t>
      </w:r>
      <w:r>
        <w:rPr>
          <w:iCs/>
          <w:lang w:val="en-US"/>
        </w:rPr>
        <w:t xml:space="preserve"> Absolution and all respond:</w:t>
      </w:r>
    </w:p>
    <w:p w14:paraId="3D4A3D1E" w14:textId="5237DCB4" w:rsidR="006C38F8" w:rsidRDefault="006C38F8" w:rsidP="006A4AC6">
      <w:pPr>
        <w:pStyle w:val="PeopleNext"/>
      </w:pPr>
      <w:r>
        <w:rPr>
          <w:lang w:val="en-US"/>
        </w:rPr>
        <w:tab/>
      </w:r>
      <w:r w:rsidRPr="001C01A5">
        <w:rPr>
          <w:lang w:val="en-US"/>
        </w:rPr>
        <w:t>Amen.</w:t>
      </w:r>
    </w:p>
    <w:p w14:paraId="59DC9536" w14:textId="7EE69345" w:rsidR="00D25959" w:rsidRDefault="006C38F8" w:rsidP="00D25959">
      <w:pPr>
        <w:pStyle w:val="Section"/>
        <w:spacing w:before="0"/>
      </w:pPr>
      <w:r w:rsidRPr="00250BA0">
        <w:t xml:space="preserve">THE COLLECT </w:t>
      </w:r>
    </w:p>
    <w:p w14:paraId="0AB09248" w14:textId="28DB7F2D" w:rsidR="00D25959" w:rsidRDefault="00D25959" w:rsidP="00D25959">
      <w:pPr>
        <w:pStyle w:val="President"/>
        <w:rPr>
          <w:lang w:val="en-US"/>
        </w:rPr>
      </w:pPr>
      <w:r>
        <w:rPr>
          <w:lang w:val="en-US"/>
        </w:rPr>
        <w:t>Leader</w:t>
      </w:r>
      <w:r>
        <w:rPr>
          <w:lang w:val="en-US"/>
        </w:rPr>
        <w:tab/>
        <w:t>Let us pray.</w:t>
      </w:r>
    </w:p>
    <w:p w14:paraId="77A97F18" w14:textId="77777777" w:rsidR="000665DF" w:rsidRDefault="00D25959" w:rsidP="000665DF">
      <w:pPr>
        <w:pStyle w:val="President"/>
        <w:rPr>
          <w:lang w:val="en-US"/>
        </w:rPr>
      </w:pPr>
      <w:r>
        <w:rPr>
          <w:lang w:val="en-US"/>
        </w:rPr>
        <w:tab/>
      </w:r>
      <w:r w:rsidR="000665DF" w:rsidRPr="000665DF">
        <w:rPr>
          <w:lang w:val="en-US"/>
        </w:rPr>
        <w:t>Almighty and ever-living God,</w:t>
      </w:r>
      <w:r w:rsidR="000665DF">
        <w:rPr>
          <w:lang w:val="en-US"/>
        </w:rPr>
        <w:br/>
      </w:r>
      <w:r w:rsidR="000665DF" w:rsidRPr="000665DF">
        <w:rPr>
          <w:lang w:val="en-US"/>
        </w:rPr>
        <w:t>clothed in majesty,</w:t>
      </w:r>
      <w:r w:rsidR="000665DF">
        <w:rPr>
          <w:lang w:val="en-US"/>
        </w:rPr>
        <w:br/>
      </w:r>
      <w:r w:rsidR="000665DF" w:rsidRPr="000665DF">
        <w:rPr>
          <w:lang w:val="en-US"/>
        </w:rPr>
        <w:t xml:space="preserve">whose beloved Son was this day </w:t>
      </w:r>
      <w:r w:rsidR="000665DF">
        <w:rPr>
          <w:lang w:val="en-US"/>
        </w:rPr>
        <w:br/>
      </w:r>
      <w:r w:rsidR="000665DF" w:rsidRPr="000665DF">
        <w:rPr>
          <w:lang w:val="en-US"/>
        </w:rPr>
        <w:t>presented in the Temple,</w:t>
      </w:r>
      <w:r w:rsidR="000665DF">
        <w:rPr>
          <w:lang w:val="en-US"/>
        </w:rPr>
        <w:br/>
      </w:r>
      <w:r w:rsidR="000665DF" w:rsidRPr="000665DF">
        <w:rPr>
          <w:lang w:val="en-US"/>
        </w:rPr>
        <w:t>in substance of our flesh:</w:t>
      </w:r>
      <w:r w:rsidR="000665DF">
        <w:rPr>
          <w:lang w:val="en-US"/>
        </w:rPr>
        <w:br/>
      </w:r>
      <w:r w:rsidR="000665DF" w:rsidRPr="000665DF">
        <w:rPr>
          <w:lang w:val="en-US"/>
        </w:rPr>
        <w:t>grant that we may be presented to you</w:t>
      </w:r>
      <w:r w:rsidR="000665DF">
        <w:rPr>
          <w:lang w:val="en-US"/>
        </w:rPr>
        <w:br/>
      </w:r>
      <w:r w:rsidR="000665DF" w:rsidRPr="000665DF">
        <w:rPr>
          <w:lang w:val="en-US"/>
        </w:rPr>
        <w:t>with pure and clean hearts,</w:t>
      </w:r>
      <w:r w:rsidR="000665DF">
        <w:rPr>
          <w:lang w:val="en-US"/>
        </w:rPr>
        <w:br/>
      </w:r>
      <w:r w:rsidR="000665DF" w:rsidRPr="000665DF">
        <w:rPr>
          <w:lang w:val="en-US"/>
        </w:rPr>
        <w:t>by your Son Jesus Christ our Lord,</w:t>
      </w:r>
      <w:r w:rsidR="000665DF">
        <w:rPr>
          <w:lang w:val="en-US"/>
        </w:rPr>
        <w:br/>
      </w:r>
      <w:r w:rsidR="000665DF" w:rsidRPr="000665DF">
        <w:rPr>
          <w:lang w:val="en-US"/>
        </w:rPr>
        <w:t>who is alive and reigns with you,</w:t>
      </w:r>
      <w:r w:rsidR="000665DF">
        <w:rPr>
          <w:lang w:val="en-US"/>
        </w:rPr>
        <w:br/>
      </w:r>
      <w:r w:rsidR="000665DF" w:rsidRPr="000665DF">
        <w:rPr>
          <w:lang w:val="en-US"/>
        </w:rPr>
        <w:t>in the unity of the Holy Spirit,</w:t>
      </w:r>
      <w:r w:rsidR="000665DF">
        <w:rPr>
          <w:lang w:val="en-US"/>
        </w:rPr>
        <w:br/>
      </w:r>
      <w:r w:rsidR="000665DF" w:rsidRPr="000665DF">
        <w:rPr>
          <w:lang w:val="en-US"/>
        </w:rPr>
        <w:t>one God, now and for ever.</w:t>
      </w:r>
    </w:p>
    <w:p w14:paraId="07AA980D" w14:textId="0CFAD6BC" w:rsidR="00D25959" w:rsidRDefault="000665DF" w:rsidP="000665DF">
      <w:pPr>
        <w:pStyle w:val="PeopleNext"/>
        <w:rPr>
          <w:lang w:val="en-US"/>
        </w:rPr>
      </w:pPr>
      <w:r>
        <w:rPr>
          <w:i/>
          <w:iCs/>
          <w:lang w:val="en-US"/>
        </w:rPr>
        <w:t>All</w:t>
      </w:r>
      <w:r>
        <w:rPr>
          <w:i/>
          <w:iCs/>
          <w:lang w:val="en-US"/>
        </w:rPr>
        <w:tab/>
      </w:r>
      <w:r w:rsidRPr="000665DF">
        <w:rPr>
          <w:lang w:val="en-US"/>
        </w:rPr>
        <w:t>Amen.</w:t>
      </w:r>
    </w:p>
    <w:p w14:paraId="617C60F3" w14:textId="5A88C6C4" w:rsidR="006C38F8" w:rsidRDefault="00D87505" w:rsidP="001E222D">
      <w:pPr>
        <w:pStyle w:val="Section"/>
        <w:spacing w:before="0"/>
      </w:pPr>
      <w:r>
        <w:t>READING</w:t>
      </w:r>
      <w:r w:rsidR="000665DF">
        <w:t>S</w:t>
      </w:r>
    </w:p>
    <w:p w14:paraId="149510B2" w14:textId="77777777" w:rsidR="00E46821" w:rsidRDefault="00E46821" w:rsidP="00E46821">
      <w:pPr>
        <w:pStyle w:val="President"/>
        <w:rPr>
          <w:rStyle w:val="vlall1"/>
          <w:b w:val="0"/>
          <w:bCs w:val="0"/>
        </w:rPr>
      </w:pPr>
      <w:r w:rsidRPr="00E46821">
        <w:rPr>
          <w:rStyle w:val="vlall1"/>
          <w:b w:val="0"/>
          <w:bCs w:val="0"/>
          <w:i/>
          <w:iCs/>
        </w:rPr>
        <w:t>Reader</w:t>
      </w:r>
      <w:r>
        <w:rPr>
          <w:rStyle w:val="vlall1"/>
          <w:b w:val="0"/>
          <w:bCs w:val="0"/>
        </w:rPr>
        <w:tab/>
        <w:t>A reading from the Holy Gospel according to St Luke.</w:t>
      </w:r>
    </w:p>
    <w:p w14:paraId="0D4A571C" w14:textId="6B3DCA3A" w:rsidR="00FB16E2" w:rsidRPr="00FB16E2" w:rsidRDefault="00E46821" w:rsidP="00FB16E2">
      <w:pPr>
        <w:pStyle w:val="President"/>
        <w:rPr>
          <w:rStyle w:val="vlall1"/>
          <w:b w:val="0"/>
          <w:bCs w:val="0"/>
        </w:rPr>
      </w:pPr>
      <w:r>
        <w:rPr>
          <w:rStyle w:val="vlall1"/>
          <w:b w:val="0"/>
          <w:bCs w:val="0"/>
          <w:i/>
          <w:iCs/>
        </w:rPr>
        <w:tab/>
      </w:r>
      <w:r w:rsidR="00FB16E2" w:rsidRPr="00FB16E2">
        <w:rPr>
          <w:rStyle w:val="vlall1"/>
          <w:b w:val="0"/>
          <w:bCs w:val="0"/>
          <w:vertAlign w:val="superscript"/>
        </w:rPr>
        <w:t>22</w:t>
      </w:r>
      <w:r w:rsidR="00FB16E2" w:rsidRPr="00FB16E2">
        <w:rPr>
          <w:rStyle w:val="vlall1"/>
          <w:b w:val="0"/>
          <w:bCs w:val="0"/>
        </w:rPr>
        <w:t xml:space="preserve"> When the time came for their purification according to the law of Moses, they brought him up to Jerusalem to present him to the Lord </w:t>
      </w:r>
      <w:r w:rsidR="00FB16E2" w:rsidRPr="00FB16E2">
        <w:rPr>
          <w:rStyle w:val="vlall1"/>
          <w:b w:val="0"/>
          <w:bCs w:val="0"/>
          <w:vertAlign w:val="superscript"/>
        </w:rPr>
        <w:t>23</w:t>
      </w:r>
      <w:r w:rsidR="00FB16E2" w:rsidRPr="00FB16E2">
        <w:rPr>
          <w:rStyle w:val="vlall1"/>
          <w:b w:val="0"/>
          <w:bCs w:val="0"/>
        </w:rPr>
        <w:t xml:space="preserve"> (as it is </w:t>
      </w:r>
      <w:r w:rsidR="00FB16E2" w:rsidRPr="00FB16E2">
        <w:rPr>
          <w:rStyle w:val="vlall1"/>
          <w:b w:val="0"/>
          <w:bCs w:val="0"/>
        </w:rPr>
        <w:lastRenderedPageBreak/>
        <w:t xml:space="preserve">written in the law of the Lord, ‘Every firstborn male shall be designated as holy to the Lord’), </w:t>
      </w:r>
      <w:r w:rsidR="00FB16E2" w:rsidRPr="00FB16E2">
        <w:rPr>
          <w:rStyle w:val="vlall1"/>
          <w:b w:val="0"/>
          <w:bCs w:val="0"/>
          <w:vertAlign w:val="superscript"/>
        </w:rPr>
        <w:t>24</w:t>
      </w:r>
      <w:r w:rsidR="00FB16E2" w:rsidRPr="00FB16E2">
        <w:rPr>
          <w:rStyle w:val="vlall1"/>
          <w:b w:val="0"/>
          <w:bCs w:val="0"/>
        </w:rPr>
        <w:t xml:space="preserve"> and they offered a sacrifice according to what is stated in the law of the Lord, ‘a pair of turtle-doves or two young pigeons.’</w:t>
      </w:r>
    </w:p>
    <w:p w14:paraId="58B22866" w14:textId="77777777" w:rsidR="00FB16E2" w:rsidRDefault="00FB16E2" w:rsidP="00FB16E2">
      <w:pPr>
        <w:pStyle w:val="President"/>
        <w:rPr>
          <w:rStyle w:val="vlall1"/>
          <w:b w:val="0"/>
          <w:bCs w:val="0"/>
        </w:rPr>
      </w:pPr>
      <w:r>
        <w:rPr>
          <w:rStyle w:val="vlall1"/>
          <w:b w:val="0"/>
          <w:bCs w:val="0"/>
          <w:vertAlign w:val="superscript"/>
        </w:rPr>
        <w:tab/>
      </w:r>
      <w:r w:rsidRPr="00FB16E2">
        <w:rPr>
          <w:rStyle w:val="vlall1"/>
          <w:b w:val="0"/>
          <w:bCs w:val="0"/>
          <w:vertAlign w:val="superscript"/>
        </w:rPr>
        <w:t>25</w:t>
      </w:r>
      <w:r w:rsidRPr="00FB16E2">
        <w:rPr>
          <w:rStyle w:val="vlall1"/>
          <w:b w:val="0"/>
          <w:bCs w:val="0"/>
        </w:rPr>
        <w:t xml:space="preserve"> Now there was a man in Jerusalem whose name was Simeon; this man was righteous and devout, looking forward to the consolation of Israel, and the Holy Spirit rested on him. </w:t>
      </w:r>
      <w:r w:rsidRPr="00FB16E2">
        <w:rPr>
          <w:rStyle w:val="vlall1"/>
          <w:b w:val="0"/>
          <w:bCs w:val="0"/>
          <w:vertAlign w:val="superscript"/>
        </w:rPr>
        <w:t>26</w:t>
      </w:r>
      <w:r w:rsidRPr="00FB16E2">
        <w:rPr>
          <w:rStyle w:val="vlall1"/>
          <w:b w:val="0"/>
          <w:bCs w:val="0"/>
        </w:rPr>
        <w:t xml:space="preserve"> It had been revealed to him by the Holy Spirit that he would not see death before he had seen the Lord’s Messiah. </w:t>
      </w:r>
      <w:r w:rsidRPr="00FB16E2">
        <w:rPr>
          <w:rStyle w:val="vlall1"/>
          <w:b w:val="0"/>
          <w:bCs w:val="0"/>
          <w:vertAlign w:val="superscript"/>
        </w:rPr>
        <w:t>27</w:t>
      </w:r>
      <w:r w:rsidRPr="00FB16E2">
        <w:rPr>
          <w:rStyle w:val="vlall1"/>
          <w:b w:val="0"/>
          <w:bCs w:val="0"/>
        </w:rPr>
        <w:t xml:space="preserve"> Guided by the Spirit, Simeon came into the temple; and when the parents brought in the child Jesus, to do for him what was customary under the law, </w:t>
      </w:r>
      <w:r w:rsidRPr="00FB16E2">
        <w:rPr>
          <w:rStyle w:val="vlall1"/>
          <w:b w:val="0"/>
          <w:bCs w:val="0"/>
          <w:vertAlign w:val="superscript"/>
        </w:rPr>
        <w:t>28</w:t>
      </w:r>
      <w:r w:rsidRPr="00FB16E2">
        <w:rPr>
          <w:rStyle w:val="vlall1"/>
          <w:b w:val="0"/>
          <w:bCs w:val="0"/>
        </w:rPr>
        <w:t xml:space="preserve"> Simeon took him in his arms and praised God, saying,</w:t>
      </w:r>
    </w:p>
    <w:p w14:paraId="7EAB5325" w14:textId="7B9034EE" w:rsidR="00FB16E2" w:rsidRPr="00FB16E2" w:rsidRDefault="00FB16E2" w:rsidP="00FB16E2">
      <w:pPr>
        <w:pStyle w:val="President"/>
        <w:rPr>
          <w:rStyle w:val="vlall1"/>
          <w:b w:val="0"/>
          <w:bCs w:val="0"/>
        </w:rPr>
      </w:pPr>
      <w:r>
        <w:rPr>
          <w:rStyle w:val="vlall1"/>
          <w:b w:val="0"/>
          <w:bCs w:val="0"/>
        </w:rPr>
        <w:tab/>
      </w:r>
      <w:r w:rsidRPr="00FB16E2">
        <w:rPr>
          <w:rStyle w:val="vlall1"/>
          <w:b w:val="0"/>
          <w:bCs w:val="0"/>
          <w:vertAlign w:val="superscript"/>
        </w:rPr>
        <w:t>29</w:t>
      </w:r>
      <w:r w:rsidRPr="00FB16E2">
        <w:rPr>
          <w:rStyle w:val="vlall1"/>
          <w:b w:val="0"/>
          <w:bCs w:val="0"/>
        </w:rPr>
        <w:t xml:space="preserve"> ‘Master, now you are dismissing </w:t>
      </w:r>
      <w:r>
        <w:rPr>
          <w:rStyle w:val="vlall1"/>
          <w:b w:val="0"/>
          <w:bCs w:val="0"/>
        </w:rPr>
        <w:br/>
      </w:r>
      <w:r w:rsidRPr="00FB16E2">
        <w:rPr>
          <w:rStyle w:val="vlall1"/>
          <w:b w:val="0"/>
          <w:bCs w:val="0"/>
        </w:rPr>
        <w:t>your servant in peace,</w:t>
      </w:r>
      <w:r>
        <w:rPr>
          <w:rStyle w:val="vlall1"/>
          <w:b w:val="0"/>
          <w:bCs w:val="0"/>
        </w:rPr>
        <w:br/>
      </w:r>
      <w:r w:rsidRPr="00FB16E2">
        <w:rPr>
          <w:rStyle w:val="vlall1"/>
          <w:b w:val="0"/>
          <w:bCs w:val="0"/>
        </w:rPr>
        <w:t xml:space="preserve">    according to your word;</w:t>
      </w:r>
      <w:r>
        <w:rPr>
          <w:rStyle w:val="vlall1"/>
          <w:b w:val="0"/>
          <w:bCs w:val="0"/>
        </w:rPr>
        <w:br/>
      </w:r>
      <w:r w:rsidRPr="00FB16E2">
        <w:rPr>
          <w:rStyle w:val="vlall1"/>
          <w:b w:val="0"/>
          <w:bCs w:val="0"/>
          <w:vertAlign w:val="superscript"/>
        </w:rPr>
        <w:t>30</w:t>
      </w:r>
      <w:r w:rsidRPr="00FB16E2">
        <w:rPr>
          <w:rStyle w:val="vlall1"/>
          <w:b w:val="0"/>
          <w:bCs w:val="0"/>
        </w:rPr>
        <w:t xml:space="preserve"> for my eyes have seen your salvation,</w:t>
      </w:r>
      <w:r>
        <w:rPr>
          <w:rStyle w:val="vlall1"/>
          <w:b w:val="0"/>
          <w:bCs w:val="0"/>
        </w:rPr>
        <w:br/>
      </w:r>
      <w:r w:rsidRPr="00FB16E2">
        <w:rPr>
          <w:rStyle w:val="vlall1"/>
          <w:b w:val="0"/>
          <w:bCs w:val="0"/>
          <w:vertAlign w:val="superscript"/>
        </w:rPr>
        <w:t>31</w:t>
      </w:r>
      <w:r w:rsidRPr="00FB16E2">
        <w:rPr>
          <w:rStyle w:val="vlall1"/>
          <w:b w:val="0"/>
          <w:bCs w:val="0"/>
        </w:rPr>
        <w:t xml:space="preserve"> which you have prepared </w:t>
      </w:r>
      <w:r>
        <w:rPr>
          <w:rStyle w:val="vlall1"/>
          <w:b w:val="0"/>
          <w:bCs w:val="0"/>
        </w:rPr>
        <w:br/>
      </w:r>
      <w:r w:rsidRPr="00FB16E2">
        <w:rPr>
          <w:rStyle w:val="vlall1"/>
          <w:b w:val="0"/>
          <w:bCs w:val="0"/>
        </w:rPr>
        <w:t>in the presence of all peoples,</w:t>
      </w:r>
      <w:r>
        <w:rPr>
          <w:rStyle w:val="vlall1"/>
          <w:b w:val="0"/>
          <w:bCs w:val="0"/>
        </w:rPr>
        <w:br/>
      </w:r>
      <w:r w:rsidRPr="00FB16E2">
        <w:rPr>
          <w:rStyle w:val="vlall1"/>
          <w:b w:val="0"/>
          <w:bCs w:val="0"/>
          <w:vertAlign w:val="superscript"/>
        </w:rPr>
        <w:t>32</w:t>
      </w:r>
      <w:r w:rsidRPr="00FB16E2">
        <w:rPr>
          <w:rStyle w:val="vlall1"/>
          <w:b w:val="0"/>
          <w:bCs w:val="0"/>
        </w:rPr>
        <w:t xml:space="preserve"> a light for revelation to the Gentiles</w:t>
      </w:r>
      <w:r>
        <w:rPr>
          <w:rStyle w:val="vlall1"/>
          <w:b w:val="0"/>
          <w:bCs w:val="0"/>
        </w:rPr>
        <w:br/>
      </w:r>
      <w:r w:rsidRPr="00FB16E2">
        <w:rPr>
          <w:rStyle w:val="vlall1"/>
          <w:b w:val="0"/>
          <w:bCs w:val="0"/>
        </w:rPr>
        <w:t xml:space="preserve">    and for glory to your people Israel.’</w:t>
      </w:r>
    </w:p>
    <w:p w14:paraId="7E43FD51" w14:textId="02BCBEFB" w:rsidR="00FB16E2" w:rsidRPr="00FB16E2" w:rsidRDefault="00FB16E2" w:rsidP="00FB16E2">
      <w:pPr>
        <w:pStyle w:val="President"/>
        <w:rPr>
          <w:rStyle w:val="vlall1"/>
          <w:b w:val="0"/>
          <w:bCs w:val="0"/>
        </w:rPr>
      </w:pPr>
      <w:r>
        <w:rPr>
          <w:rStyle w:val="vlall1"/>
          <w:b w:val="0"/>
          <w:bCs w:val="0"/>
          <w:vertAlign w:val="superscript"/>
        </w:rPr>
        <w:tab/>
      </w:r>
      <w:r w:rsidRPr="00FB16E2">
        <w:rPr>
          <w:rStyle w:val="vlall1"/>
          <w:b w:val="0"/>
          <w:bCs w:val="0"/>
          <w:vertAlign w:val="superscript"/>
        </w:rPr>
        <w:t>33</w:t>
      </w:r>
      <w:r w:rsidRPr="00FB16E2">
        <w:rPr>
          <w:rStyle w:val="vlall1"/>
          <w:b w:val="0"/>
          <w:bCs w:val="0"/>
        </w:rPr>
        <w:t xml:space="preserve"> And the child’s father and mother were amazed at what was being said about him. </w:t>
      </w:r>
      <w:r w:rsidRPr="00FB16E2">
        <w:rPr>
          <w:rStyle w:val="vlall1"/>
          <w:b w:val="0"/>
          <w:bCs w:val="0"/>
          <w:vertAlign w:val="superscript"/>
        </w:rPr>
        <w:t>34</w:t>
      </w:r>
      <w:r w:rsidRPr="00FB16E2">
        <w:rPr>
          <w:rStyle w:val="vlall1"/>
          <w:b w:val="0"/>
          <w:bCs w:val="0"/>
        </w:rPr>
        <w:t xml:space="preserve"> Then Simeon blessed them and said to his mother Mary, ‘This child is destined for the falling and the rising of many in Israel, and to be a sign that will be opposed </w:t>
      </w:r>
      <w:r w:rsidRPr="00FB16E2">
        <w:rPr>
          <w:rStyle w:val="vlall1"/>
          <w:b w:val="0"/>
          <w:bCs w:val="0"/>
          <w:vertAlign w:val="superscript"/>
        </w:rPr>
        <w:t>35</w:t>
      </w:r>
      <w:r w:rsidRPr="00FB16E2">
        <w:rPr>
          <w:rStyle w:val="vlall1"/>
          <w:b w:val="0"/>
          <w:bCs w:val="0"/>
        </w:rPr>
        <w:t xml:space="preserve"> so that the inner thoughts of many will be revealed—and a sword will pierce your own soul too.’</w:t>
      </w:r>
    </w:p>
    <w:p w14:paraId="07F01A90" w14:textId="7FB7A524" w:rsidR="00FB16E2" w:rsidRPr="00FB16E2" w:rsidRDefault="00FB16E2" w:rsidP="00FB16E2">
      <w:pPr>
        <w:pStyle w:val="President"/>
        <w:rPr>
          <w:rStyle w:val="vlall1"/>
          <w:b w:val="0"/>
          <w:bCs w:val="0"/>
        </w:rPr>
      </w:pPr>
      <w:r>
        <w:rPr>
          <w:rStyle w:val="vlall1"/>
          <w:b w:val="0"/>
          <w:bCs w:val="0"/>
          <w:vertAlign w:val="superscript"/>
        </w:rPr>
        <w:tab/>
      </w:r>
      <w:r w:rsidRPr="00FB16E2">
        <w:rPr>
          <w:rStyle w:val="vlall1"/>
          <w:b w:val="0"/>
          <w:bCs w:val="0"/>
          <w:vertAlign w:val="superscript"/>
        </w:rPr>
        <w:t>36</w:t>
      </w:r>
      <w:r w:rsidRPr="00FB16E2">
        <w:rPr>
          <w:rStyle w:val="vlall1"/>
          <w:b w:val="0"/>
          <w:bCs w:val="0"/>
        </w:rPr>
        <w:t xml:space="preserve"> There was also a prophet, Anna the daughter of Phanuel, of the tribe of Asher. She was of a great age, </w:t>
      </w:r>
      <w:r w:rsidRPr="00FB16E2">
        <w:rPr>
          <w:rStyle w:val="vlall1"/>
          <w:b w:val="0"/>
          <w:bCs w:val="0"/>
        </w:rPr>
        <w:lastRenderedPageBreak/>
        <w:t xml:space="preserve">having lived with her husband for seven years after her marriage, </w:t>
      </w:r>
      <w:r w:rsidRPr="00FB16E2">
        <w:rPr>
          <w:rStyle w:val="vlall1"/>
          <w:b w:val="0"/>
          <w:bCs w:val="0"/>
          <w:vertAlign w:val="superscript"/>
        </w:rPr>
        <w:t>37</w:t>
      </w:r>
      <w:r w:rsidRPr="00FB16E2">
        <w:rPr>
          <w:rStyle w:val="vlall1"/>
          <w:b w:val="0"/>
          <w:bCs w:val="0"/>
        </w:rPr>
        <w:t xml:space="preserve"> then as a widow to the age of eighty-four. She never left the temple but worshipped there with fasting and prayer night and day. </w:t>
      </w:r>
      <w:r w:rsidRPr="00FB16E2">
        <w:rPr>
          <w:rStyle w:val="vlall1"/>
          <w:b w:val="0"/>
          <w:bCs w:val="0"/>
          <w:vertAlign w:val="superscript"/>
        </w:rPr>
        <w:t>38</w:t>
      </w:r>
      <w:r w:rsidRPr="00FB16E2">
        <w:rPr>
          <w:rStyle w:val="vlall1"/>
          <w:b w:val="0"/>
          <w:bCs w:val="0"/>
        </w:rPr>
        <w:t xml:space="preserve"> At that moment she came, and began to praise God and to speak about the child to all who were looking for the redemption of Jerusalem.</w:t>
      </w:r>
    </w:p>
    <w:p w14:paraId="6C0861F5" w14:textId="18A2E599" w:rsidR="00FB16E2" w:rsidRDefault="00FB16E2" w:rsidP="00FB16E2">
      <w:pPr>
        <w:pStyle w:val="President"/>
        <w:rPr>
          <w:rStyle w:val="vlall1"/>
          <w:b w:val="0"/>
          <w:bCs w:val="0"/>
        </w:rPr>
      </w:pPr>
      <w:r>
        <w:rPr>
          <w:rStyle w:val="vlall1"/>
          <w:b w:val="0"/>
          <w:bCs w:val="0"/>
        </w:rPr>
        <w:t>Other suitable Scriptures may be read</w:t>
      </w:r>
    </w:p>
    <w:p w14:paraId="3C4EE025" w14:textId="23CA311E" w:rsidR="00FB16E2" w:rsidRDefault="00FB16E2" w:rsidP="00FB16E2">
      <w:pPr>
        <w:rPr>
          <w:rStyle w:val="vlall1"/>
          <w:b w:val="0"/>
          <w:bCs w:val="0"/>
        </w:rPr>
      </w:pPr>
      <w:r w:rsidRPr="00FB16E2">
        <w:rPr>
          <w:rStyle w:val="vlall1"/>
          <w:b w:val="0"/>
          <w:bCs w:val="0"/>
          <w:highlight w:val="yellow"/>
        </w:rPr>
        <w:t>[Anyone want to come up with a suggested list?  John 1, naturally]</w:t>
      </w:r>
    </w:p>
    <w:p w14:paraId="554DD85F" w14:textId="7C500A9D" w:rsidR="006C38F8" w:rsidRDefault="006C38F8" w:rsidP="006A4AC6">
      <w:pPr>
        <w:pStyle w:val="Section"/>
        <w:keepNext w:val="0"/>
      </w:pPr>
      <w:r>
        <w:t>HOMILY</w:t>
      </w:r>
      <w:r w:rsidR="00FB16E2">
        <w:t xml:space="preserve"> or Reflection</w:t>
      </w:r>
    </w:p>
    <w:p w14:paraId="3FE9E54D" w14:textId="4CD283BB" w:rsidR="006C38F8" w:rsidRDefault="00FB16E2" w:rsidP="00267986">
      <w:pPr>
        <w:pStyle w:val="Section"/>
        <w:keepNext w:val="0"/>
        <w:spacing w:before="360"/>
      </w:pPr>
      <w:r>
        <w:t>Litany Of Candlelighting</w:t>
      </w:r>
    </w:p>
    <w:p w14:paraId="3E0342FE" w14:textId="77777777" w:rsidR="00FB16E2" w:rsidRDefault="00FB16E2" w:rsidP="006A4AC6">
      <w:pPr>
        <w:pStyle w:val="Rubric"/>
      </w:pPr>
      <w:r>
        <w:t>The basic structure of this section is a series of suffrages with a short communal response.   Each suffrage is assigned to a member of the congregation.  The person saying the suffrage should first light a candle, allowing a moment for reflection, and then say the suffrage, to which all respond.</w:t>
      </w:r>
    </w:p>
    <w:p w14:paraId="09B330AC" w14:textId="77777777" w:rsidR="00FB16E2" w:rsidRDefault="00FB16E2" w:rsidP="00FB16E2">
      <w:pPr>
        <w:pStyle w:val="Rubric"/>
      </w:pPr>
      <w:r>
        <w:t>Depending on the temper and needs of the congregation, it may be appropriate to pray for individual members of the congregation, or the departed, by name; to pray for neighbouring Churches; to pray for Deaneries and / or Boroughs in the Diocese; to pray for streets in the Parish, or local institutions.  Other variations will occur and should be included.  The hope is to combine local concerns with prayer for the wider Church.</w:t>
      </w:r>
    </w:p>
    <w:p w14:paraId="2BC77FE4" w14:textId="6727C00D" w:rsidR="001E5FB1" w:rsidRDefault="001E5FB1" w:rsidP="00FB16E2">
      <w:pPr>
        <w:pStyle w:val="Rubric"/>
        <w:sectPr w:rsidR="001E5FB1" w:rsidSect="002D53D5">
          <w:footerReference w:type="even" r:id="rId8"/>
          <w:footerReference w:type="default" r:id="rId9"/>
          <w:pgSz w:w="11907" w:h="16840" w:code="9"/>
          <w:pgMar w:top="964" w:right="851" w:bottom="680" w:left="1418" w:header="720" w:footer="720" w:gutter="0"/>
          <w:cols w:space="708"/>
          <w:docGrid w:linePitch="360"/>
        </w:sectPr>
      </w:pPr>
    </w:p>
    <w:p w14:paraId="01C84AC4" w14:textId="4F15A4A4" w:rsidR="001E5FB1" w:rsidRDefault="001E5FB1" w:rsidP="001E5FB1">
      <w:pPr>
        <w:pStyle w:val="Priest"/>
        <w:spacing w:before="0"/>
      </w:pPr>
      <w:r>
        <w:rPr>
          <w:i/>
          <w:iCs/>
        </w:rPr>
        <w:t>Leader</w:t>
      </w:r>
      <w:r>
        <w:rPr>
          <w:i/>
          <w:iCs/>
        </w:rPr>
        <w:tab/>
      </w:r>
      <w:r>
        <w:t>Let us pray</w:t>
      </w:r>
    </w:p>
    <w:p w14:paraId="0C59FF8C" w14:textId="34943AB7" w:rsidR="0021226C" w:rsidRPr="0021226C" w:rsidRDefault="0021226C" w:rsidP="001E5FB1">
      <w:pPr>
        <w:pStyle w:val="Priest"/>
        <w:spacing w:before="0"/>
      </w:pPr>
      <w:r>
        <w:rPr>
          <w:i/>
          <w:iCs/>
        </w:rPr>
        <w:tab/>
      </w:r>
      <w:r>
        <w:t>God the Father,</w:t>
      </w:r>
    </w:p>
    <w:p w14:paraId="29DDA456" w14:textId="77777777" w:rsidR="0021226C" w:rsidRDefault="001E5FB1" w:rsidP="001E5FB1">
      <w:pPr>
        <w:pStyle w:val="PeopleNext"/>
      </w:pPr>
      <w:r>
        <w:rPr>
          <w:i/>
          <w:iCs/>
        </w:rPr>
        <w:t>All</w:t>
      </w:r>
      <w:r>
        <w:rPr>
          <w:i/>
          <w:iCs/>
        </w:rPr>
        <w:tab/>
      </w:r>
      <w:r>
        <w:rPr>
          <w:i/>
          <w:iCs/>
        </w:rPr>
        <w:tab/>
      </w:r>
      <w:r w:rsidR="0021226C">
        <w:t>have mercy upon us.</w:t>
      </w:r>
      <w:r>
        <w:t xml:space="preserve"> </w:t>
      </w:r>
    </w:p>
    <w:p w14:paraId="152A1284" w14:textId="77777777" w:rsidR="00F547AB" w:rsidRPr="0021226C" w:rsidRDefault="00F547AB" w:rsidP="00F547AB">
      <w:pPr>
        <w:pStyle w:val="Priest"/>
        <w:spacing w:before="0"/>
      </w:pPr>
      <w:r>
        <w:rPr>
          <w:i/>
          <w:iCs/>
        </w:rPr>
        <w:t>Leader</w:t>
      </w:r>
      <w:r>
        <w:rPr>
          <w:i/>
          <w:iCs/>
        </w:rPr>
        <w:tab/>
      </w:r>
      <w:r>
        <w:rPr>
          <w:i/>
          <w:iCs/>
        </w:rPr>
        <w:tab/>
      </w:r>
      <w:r>
        <w:t>God the Son,</w:t>
      </w:r>
    </w:p>
    <w:p w14:paraId="0A1505CF" w14:textId="1E64BCD6" w:rsidR="00F547AB" w:rsidRDefault="00F547AB" w:rsidP="00F547AB">
      <w:pPr>
        <w:pStyle w:val="PeopleNext"/>
        <w:rPr>
          <w:i/>
          <w:iCs/>
        </w:rPr>
      </w:pPr>
      <w:r>
        <w:rPr>
          <w:i/>
          <w:iCs/>
        </w:rPr>
        <w:t>All</w:t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have mercy upon us. </w:t>
      </w:r>
    </w:p>
    <w:p w14:paraId="638C7DFC" w14:textId="28F40223" w:rsidR="00F547AB" w:rsidRPr="0021226C" w:rsidRDefault="00F547AB" w:rsidP="00F547AB">
      <w:pPr>
        <w:pStyle w:val="Priest"/>
        <w:spacing w:before="0"/>
      </w:pPr>
      <w:r>
        <w:rPr>
          <w:i/>
          <w:iCs/>
        </w:rPr>
        <w:t>Leader</w:t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God the </w:t>
      </w:r>
      <w:r>
        <w:t>Holy Spirit</w:t>
      </w:r>
      <w:r>
        <w:t>,</w:t>
      </w:r>
    </w:p>
    <w:p w14:paraId="69CA94F9" w14:textId="77777777" w:rsidR="00F547AB" w:rsidRDefault="00F547AB" w:rsidP="00F547AB">
      <w:pPr>
        <w:pStyle w:val="PeopleNext"/>
      </w:pPr>
      <w:r>
        <w:rPr>
          <w:i/>
          <w:iCs/>
        </w:rPr>
        <w:t>All</w:t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have mercy upon us. </w:t>
      </w:r>
    </w:p>
    <w:p w14:paraId="1BC20959" w14:textId="64D45060" w:rsidR="00F547AB" w:rsidRPr="0021226C" w:rsidRDefault="00F547AB" w:rsidP="00F547AB">
      <w:pPr>
        <w:pStyle w:val="Priest"/>
        <w:spacing w:before="0"/>
      </w:pPr>
      <w:r>
        <w:rPr>
          <w:i/>
          <w:iCs/>
        </w:rPr>
        <w:lastRenderedPageBreak/>
        <w:t>Leader</w:t>
      </w:r>
      <w:r>
        <w:rPr>
          <w:i/>
          <w:iCs/>
        </w:rPr>
        <w:tab/>
      </w:r>
      <w:r>
        <w:rPr>
          <w:i/>
          <w:iCs/>
        </w:rPr>
        <w:tab/>
      </w:r>
      <w:r>
        <w:t>Holy</w:t>
      </w:r>
      <w:r>
        <w:t>,</w:t>
      </w:r>
      <w:r w:rsidR="00323541">
        <w:t xml:space="preserve"> blessed and glorious Trinity,</w:t>
      </w:r>
    </w:p>
    <w:p w14:paraId="7DED5C97" w14:textId="194FC6F4" w:rsidR="00F547AB" w:rsidRDefault="00F547AB" w:rsidP="00F547AB">
      <w:pPr>
        <w:pStyle w:val="PeopleNext"/>
        <w:rPr>
          <w:i/>
          <w:iCs/>
        </w:rPr>
      </w:pPr>
      <w:r>
        <w:rPr>
          <w:i/>
          <w:iCs/>
        </w:rPr>
        <w:t>All</w:t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have mercy upon us. </w:t>
      </w:r>
    </w:p>
    <w:p w14:paraId="4FDB72D0" w14:textId="6B90C082" w:rsidR="00C06D1C" w:rsidRDefault="00C06D1C" w:rsidP="00C06D1C">
      <w:pPr>
        <w:pStyle w:val="Section"/>
      </w:pPr>
      <w:r>
        <w:t>PArish</w:t>
      </w:r>
    </w:p>
    <w:p w14:paraId="1BB0BD55" w14:textId="77777777" w:rsidR="00EF0C04" w:rsidRDefault="00EF0C04" w:rsidP="00EF0C04">
      <w:pPr>
        <w:pStyle w:val="Rubric"/>
      </w:pPr>
      <w:r>
        <w:t>A candle is lit…</w:t>
      </w:r>
    </w:p>
    <w:p w14:paraId="79B00471" w14:textId="74D1E15D" w:rsidR="00EF0C04" w:rsidRDefault="00EF0C04" w:rsidP="00EF0C04">
      <w:pPr>
        <w:pStyle w:val="Priest"/>
        <w:spacing w:before="0"/>
        <w:rPr>
          <w:b/>
          <w:bCs/>
        </w:rPr>
      </w:pPr>
      <w:r>
        <w:rPr>
          <w:i/>
          <w:iCs/>
        </w:rPr>
        <w:t xml:space="preserve">1 </w:t>
      </w:r>
      <w:r>
        <w:rPr>
          <w:i/>
          <w:iCs/>
        </w:rPr>
        <w:tab/>
      </w:r>
      <w:r>
        <w:t>In our hearts,</w:t>
      </w:r>
      <w:r>
        <w:br/>
        <w:t>in the lives of our families and friends,</w:t>
      </w:r>
      <w:r>
        <w:br/>
        <w:t>in our Church, O Christ</w:t>
      </w:r>
      <w:r>
        <w:br/>
      </w:r>
      <w:r w:rsidR="000D658F">
        <w:rPr>
          <w:b/>
          <w:bCs/>
        </w:rPr>
        <w:t xml:space="preserve">let </w:t>
      </w:r>
      <w:r>
        <w:rPr>
          <w:b/>
          <w:bCs/>
        </w:rPr>
        <w:t>your light shine</w:t>
      </w:r>
    </w:p>
    <w:p w14:paraId="5CB4F31B" w14:textId="77777777" w:rsidR="00EF0C04" w:rsidRDefault="00EF0C04" w:rsidP="00EF0C04">
      <w:pPr>
        <w:pStyle w:val="Priest"/>
        <w:spacing w:before="0"/>
      </w:pPr>
    </w:p>
    <w:p w14:paraId="691058FE" w14:textId="77777777" w:rsidR="000D658F" w:rsidRDefault="000D658F" w:rsidP="000D658F">
      <w:pPr>
        <w:pStyle w:val="Rubric"/>
      </w:pPr>
      <w:r>
        <w:t>Another candle is lit…</w:t>
      </w:r>
    </w:p>
    <w:p w14:paraId="3332E509" w14:textId="08445AF8" w:rsidR="000D658F" w:rsidRDefault="000D658F" w:rsidP="000D658F">
      <w:pPr>
        <w:pStyle w:val="Priest"/>
        <w:spacing w:before="0"/>
        <w:rPr>
          <w:b/>
          <w:bCs/>
        </w:rPr>
      </w:pPr>
      <w:r>
        <w:rPr>
          <w:i/>
          <w:iCs/>
        </w:rPr>
        <w:t xml:space="preserve">2 </w:t>
      </w:r>
      <w:r>
        <w:rPr>
          <w:i/>
          <w:iCs/>
        </w:rPr>
        <w:tab/>
      </w:r>
      <w:r>
        <w:t>In the streets of [our Parish – insert place name],</w:t>
      </w:r>
      <w:r>
        <w:br/>
        <w:t xml:space="preserve">in shops </w:t>
      </w:r>
      <w:r w:rsidR="00AA1EC0">
        <w:t xml:space="preserve">and schools </w:t>
      </w:r>
      <w:r w:rsidR="00AA1EC0">
        <w:t>[or insert other local places]</w:t>
      </w:r>
      <w:r>
        <w:br/>
      </w:r>
      <w:r w:rsidR="00AA1EC0">
        <w:t>and in the hearts of all your people,</w:t>
      </w:r>
      <w:r>
        <w:br/>
      </w:r>
      <w:r>
        <w:rPr>
          <w:b/>
          <w:bCs/>
        </w:rPr>
        <w:t>let your light shine</w:t>
      </w:r>
    </w:p>
    <w:p w14:paraId="727962C3" w14:textId="77777777" w:rsidR="000D658F" w:rsidRDefault="000D658F" w:rsidP="000D658F">
      <w:pPr>
        <w:pStyle w:val="Rubric"/>
      </w:pPr>
      <w:r>
        <w:t>Another candle is lit…</w:t>
      </w:r>
    </w:p>
    <w:p w14:paraId="3C4B1BB4" w14:textId="77777777" w:rsidR="00C84319" w:rsidRDefault="000D658F" w:rsidP="000D658F">
      <w:pPr>
        <w:pStyle w:val="Priest"/>
        <w:spacing w:before="0"/>
      </w:pPr>
      <w:r>
        <w:rPr>
          <w:i/>
          <w:iCs/>
        </w:rPr>
        <w:t>3</w:t>
      </w:r>
      <w:r>
        <w:rPr>
          <w:i/>
          <w:iCs/>
        </w:rPr>
        <w:t xml:space="preserve"> </w:t>
      </w:r>
      <w:r>
        <w:rPr>
          <w:i/>
          <w:iCs/>
        </w:rPr>
        <w:tab/>
      </w:r>
      <w:r w:rsidR="002E11A9">
        <w:t>Where</w:t>
      </w:r>
      <w:r w:rsidR="00857171">
        <w:t xml:space="preserve"> doors have to be closed</w:t>
      </w:r>
      <w:r w:rsidR="00857171">
        <w:br/>
        <w:t>and lights turned off</w:t>
      </w:r>
      <w:r w:rsidR="00C84319">
        <w:t>,</w:t>
      </w:r>
      <w:r w:rsidR="00C84319">
        <w:br/>
        <w:t>in the places we cannot go together,</w:t>
      </w:r>
      <w:r w:rsidR="00C84319">
        <w:br/>
      </w:r>
      <w:r w:rsidR="00C84319" w:rsidRPr="00C84319">
        <w:rPr>
          <w:b/>
          <w:bCs/>
        </w:rPr>
        <w:t>let your light shine</w:t>
      </w:r>
    </w:p>
    <w:p w14:paraId="77E2878C" w14:textId="54ADDD68" w:rsidR="00C84319" w:rsidRDefault="00C84319" w:rsidP="00C84319">
      <w:pPr>
        <w:pStyle w:val="Rubric"/>
      </w:pPr>
      <w:r>
        <w:t>Another candle is lit</w:t>
      </w:r>
      <w:r w:rsidR="002D4013">
        <w:t xml:space="preserve"> (this suffrage may be repeated several times with suitable variations)</w:t>
      </w:r>
      <w:r>
        <w:t>…</w:t>
      </w:r>
    </w:p>
    <w:p w14:paraId="4876F1E8" w14:textId="14BB74CD" w:rsidR="00C84319" w:rsidRDefault="00C84319" w:rsidP="00C84319">
      <w:pPr>
        <w:pStyle w:val="Priest"/>
        <w:spacing w:before="0"/>
        <w:rPr>
          <w:b/>
          <w:bCs/>
        </w:rPr>
      </w:pPr>
      <w:r>
        <w:rPr>
          <w:i/>
          <w:iCs/>
        </w:rPr>
        <w:t>4</w:t>
      </w:r>
      <w:r>
        <w:rPr>
          <w:i/>
          <w:iCs/>
        </w:rPr>
        <w:t xml:space="preserve"> </w:t>
      </w:r>
      <w:r>
        <w:rPr>
          <w:i/>
          <w:iCs/>
        </w:rPr>
        <w:tab/>
      </w:r>
      <w:r>
        <w:t xml:space="preserve">In [insert </w:t>
      </w:r>
      <w:r w:rsidR="00C20450">
        <w:t>significant local places]</w:t>
      </w:r>
      <w:r w:rsidR="00C20450">
        <w:br/>
      </w:r>
      <w:r w:rsidR="00C20450">
        <w:t>in [insert significant local places]</w:t>
      </w:r>
      <w:r w:rsidR="00C20450">
        <w:br/>
        <w:t>in [insert significant local places</w:t>
      </w:r>
      <w:r w:rsidR="004511C9">
        <w:t xml:space="preserve"> – possibly including, e.g. “on the banks of…” </w:t>
      </w:r>
      <w:r w:rsidR="0095520A">
        <w:t xml:space="preserve">“on either side of…” </w:t>
      </w:r>
      <w:r w:rsidR="0095520A" w:rsidRPr="0095520A">
        <w:rPr>
          <w:i/>
          <w:iCs/>
        </w:rPr>
        <w:t>etc</w:t>
      </w:r>
      <w:r w:rsidR="00C20450">
        <w:t>]</w:t>
      </w:r>
      <w:r w:rsidR="00C20450">
        <w:br/>
      </w:r>
      <w:r w:rsidRPr="00C84319">
        <w:rPr>
          <w:b/>
          <w:bCs/>
        </w:rPr>
        <w:t>let your light shine</w:t>
      </w:r>
    </w:p>
    <w:p w14:paraId="767CA8AC" w14:textId="1EB6FFFC" w:rsidR="00A6603D" w:rsidRDefault="00A6603D" w:rsidP="00A6603D">
      <w:pPr>
        <w:pStyle w:val="Rubric"/>
      </w:pPr>
      <w:r>
        <w:t>It might be appropriate to choose one or the other of the next two</w:t>
      </w:r>
    </w:p>
    <w:p w14:paraId="55E38C70" w14:textId="79F70659" w:rsidR="00A6603D" w:rsidRDefault="00A6603D" w:rsidP="00A6603D">
      <w:pPr>
        <w:pStyle w:val="Section"/>
      </w:pPr>
      <w:r>
        <w:t>Local Authorities</w:t>
      </w:r>
    </w:p>
    <w:p w14:paraId="6609A5CF" w14:textId="546F88E5" w:rsidR="00213BB1" w:rsidRDefault="00213BB1" w:rsidP="00213BB1">
      <w:pPr>
        <w:pStyle w:val="Rubric"/>
      </w:pPr>
      <w:r>
        <w:t>Another candle is lit…</w:t>
      </w:r>
    </w:p>
    <w:p w14:paraId="756664EC" w14:textId="3BCBE8CD" w:rsidR="000134E3" w:rsidRDefault="000134E3" w:rsidP="000134E3">
      <w:pPr>
        <w:pStyle w:val="Priest"/>
        <w:spacing w:before="0"/>
      </w:pPr>
      <w:r w:rsidRPr="00213BB1">
        <w:rPr>
          <w:i/>
          <w:iCs/>
        </w:rPr>
        <w:lastRenderedPageBreak/>
        <w:t>5</w:t>
      </w:r>
      <w:r w:rsidRPr="00213BB1">
        <w:rPr>
          <w:i/>
          <w:iCs/>
        </w:rPr>
        <w:tab/>
      </w:r>
      <w:r>
        <w:t>In Kingston and Richmond,</w:t>
      </w:r>
      <w:r>
        <w:br/>
        <w:t>in Wandsworth and Merton,</w:t>
      </w:r>
      <w:r>
        <w:br/>
        <w:t>in Lambeth and Southwark,</w:t>
      </w:r>
      <w:r>
        <w:br/>
      </w:r>
      <w:r>
        <w:rPr>
          <w:b/>
          <w:bCs/>
        </w:rPr>
        <w:t>let your light shine</w:t>
      </w:r>
    </w:p>
    <w:p w14:paraId="3A145D06" w14:textId="77777777" w:rsidR="00EA117F" w:rsidRDefault="00EA117F" w:rsidP="00EA117F">
      <w:pPr>
        <w:pStyle w:val="Rubric"/>
      </w:pPr>
      <w:r>
        <w:t>Another candle is lit…</w:t>
      </w:r>
    </w:p>
    <w:p w14:paraId="3A41808D" w14:textId="28E5C333" w:rsidR="00EA117F" w:rsidRDefault="00EA117F" w:rsidP="00EA117F">
      <w:pPr>
        <w:pStyle w:val="Priest"/>
        <w:spacing w:before="0"/>
      </w:pPr>
      <w:r>
        <w:rPr>
          <w:i/>
          <w:iCs/>
        </w:rPr>
        <w:t>6</w:t>
      </w:r>
      <w:r w:rsidRPr="00213BB1">
        <w:rPr>
          <w:i/>
          <w:iCs/>
        </w:rPr>
        <w:tab/>
      </w:r>
      <w:r>
        <w:t>In Lewisham and Greenwich,</w:t>
      </w:r>
      <w:r>
        <w:br/>
        <w:t>in Bromley and Bexley,</w:t>
      </w:r>
      <w:r>
        <w:br/>
        <w:t>in Croydon and Sutton</w:t>
      </w:r>
      <w:r>
        <w:br/>
      </w:r>
      <w:r>
        <w:rPr>
          <w:b/>
          <w:bCs/>
        </w:rPr>
        <w:t>let your light shine</w:t>
      </w:r>
    </w:p>
    <w:p w14:paraId="7DED8519" w14:textId="77777777" w:rsidR="00EA117F" w:rsidRDefault="00EA117F" w:rsidP="00EA117F">
      <w:pPr>
        <w:pStyle w:val="Rubric"/>
      </w:pPr>
      <w:r>
        <w:t>Another candle is lit…</w:t>
      </w:r>
    </w:p>
    <w:p w14:paraId="1C181528" w14:textId="41E32AEA" w:rsidR="00EA117F" w:rsidRDefault="00EA117F" w:rsidP="00EA117F">
      <w:pPr>
        <w:pStyle w:val="Priest"/>
        <w:spacing w:before="0"/>
      </w:pPr>
      <w:r>
        <w:rPr>
          <w:i/>
          <w:iCs/>
        </w:rPr>
        <w:t>7</w:t>
      </w:r>
      <w:r w:rsidRPr="00213BB1">
        <w:rPr>
          <w:i/>
          <w:iCs/>
        </w:rPr>
        <w:tab/>
      </w:r>
      <w:r>
        <w:t xml:space="preserve">In </w:t>
      </w:r>
      <w:r w:rsidR="00EE51FC">
        <w:t>Mole Valley,</w:t>
      </w:r>
      <w:r w:rsidR="00EE51FC">
        <w:br/>
        <w:t>in Reigate and Banstead, and</w:t>
      </w:r>
      <w:r w:rsidR="00EE51FC">
        <w:br/>
        <w:t>in Tandridge</w:t>
      </w:r>
      <w:r w:rsidR="00EE51FC">
        <w:br/>
      </w:r>
      <w:r>
        <w:rPr>
          <w:b/>
          <w:bCs/>
        </w:rPr>
        <w:t>let your light shine</w:t>
      </w:r>
    </w:p>
    <w:p w14:paraId="5DDDA774" w14:textId="77777777" w:rsidR="00C06D1C" w:rsidRDefault="00C06D1C" w:rsidP="00C06D1C">
      <w:pPr>
        <w:pStyle w:val="Section"/>
      </w:pPr>
      <w:r>
        <w:t>Local Authorities</w:t>
      </w:r>
    </w:p>
    <w:p w14:paraId="478D361E" w14:textId="77777777" w:rsidR="0035084E" w:rsidRDefault="0035084E" w:rsidP="0035084E">
      <w:pPr>
        <w:pStyle w:val="Rubric"/>
      </w:pPr>
      <w:r>
        <w:t>Another candle is lit…</w:t>
      </w:r>
    </w:p>
    <w:p w14:paraId="0F62044E" w14:textId="1CF7DD36" w:rsidR="0035084E" w:rsidRDefault="00EA4983" w:rsidP="0035084E">
      <w:pPr>
        <w:pStyle w:val="Priest"/>
        <w:spacing w:before="0"/>
      </w:pPr>
      <w:r>
        <w:rPr>
          <w:i/>
          <w:iCs/>
        </w:rPr>
        <w:t>8</w:t>
      </w:r>
      <w:r w:rsidR="0035084E" w:rsidRPr="00213BB1">
        <w:rPr>
          <w:i/>
          <w:iCs/>
        </w:rPr>
        <w:tab/>
      </w:r>
      <w:r w:rsidR="0035084E">
        <w:t>On our brothers and sisters</w:t>
      </w:r>
      <w:r w:rsidR="0035084E">
        <w:br/>
        <w:t xml:space="preserve">in the Deaneries of </w:t>
      </w:r>
      <w:r>
        <w:t>Merton,</w:t>
      </w:r>
      <w:r>
        <w:br/>
        <w:t xml:space="preserve">Lambeth North, and Lambeth South, </w:t>
      </w:r>
      <w:r w:rsidR="0035084E">
        <w:br/>
      </w:r>
      <w:r w:rsidR="0035084E">
        <w:rPr>
          <w:b/>
          <w:bCs/>
        </w:rPr>
        <w:t>let your light shine</w:t>
      </w:r>
    </w:p>
    <w:p w14:paraId="6B2655F2" w14:textId="77777777" w:rsidR="00EA4983" w:rsidRDefault="00EA4983" w:rsidP="00EA4983">
      <w:pPr>
        <w:pStyle w:val="Rubric"/>
      </w:pPr>
      <w:r>
        <w:t>Another candle is lit…</w:t>
      </w:r>
    </w:p>
    <w:p w14:paraId="2364B308" w14:textId="588F4A3F" w:rsidR="00EA4983" w:rsidRDefault="00EA4983" w:rsidP="00EA4983">
      <w:pPr>
        <w:pStyle w:val="Priest"/>
        <w:spacing w:before="0"/>
      </w:pPr>
      <w:r>
        <w:rPr>
          <w:i/>
          <w:iCs/>
        </w:rPr>
        <w:t>9</w:t>
      </w:r>
      <w:r w:rsidRPr="00213BB1">
        <w:rPr>
          <w:i/>
          <w:iCs/>
        </w:rPr>
        <w:tab/>
      </w:r>
      <w:r>
        <w:t xml:space="preserve">In the hearts of all who worship you in </w:t>
      </w:r>
      <w:r>
        <w:br/>
        <w:t>Richmond &amp; Barnes,</w:t>
      </w:r>
      <w:r>
        <w:br/>
        <w:t xml:space="preserve">Kingston-upon-Thames, </w:t>
      </w:r>
      <w:r>
        <w:br/>
        <w:t>Wandsworth, Battersea and Tooting</w:t>
      </w:r>
      <w:r>
        <w:br/>
      </w:r>
      <w:r>
        <w:rPr>
          <w:b/>
          <w:bCs/>
        </w:rPr>
        <w:t>let your light shine</w:t>
      </w:r>
    </w:p>
    <w:p w14:paraId="30810CEE" w14:textId="77777777" w:rsidR="004C4D04" w:rsidRDefault="004C4D04" w:rsidP="004C4D04">
      <w:pPr>
        <w:pStyle w:val="Rubric"/>
      </w:pPr>
      <w:r>
        <w:t>Another candle is lit…</w:t>
      </w:r>
    </w:p>
    <w:p w14:paraId="61D9D941" w14:textId="77777777" w:rsidR="004C4D04" w:rsidRDefault="004C4D04" w:rsidP="004C4D04">
      <w:pPr>
        <w:pStyle w:val="Priest"/>
        <w:spacing w:before="0"/>
      </w:pPr>
      <w:r>
        <w:rPr>
          <w:i/>
          <w:iCs/>
        </w:rPr>
        <w:t>9</w:t>
      </w:r>
      <w:r w:rsidRPr="00213BB1">
        <w:rPr>
          <w:i/>
          <w:iCs/>
        </w:rPr>
        <w:tab/>
      </w:r>
      <w:r>
        <w:t>In the life and witness of Parishes in</w:t>
      </w:r>
      <w:r>
        <w:br/>
        <w:t>Southwark &amp; Newington,</w:t>
      </w:r>
      <w:r>
        <w:br/>
        <w:t xml:space="preserve">Bermondsey, Camberwell, and Dulwich, </w:t>
      </w:r>
      <w:r>
        <w:br/>
      </w:r>
      <w:r>
        <w:rPr>
          <w:b/>
          <w:bCs/>
        </w:rPr>
        <w:t>let your light shine</w:t>
      </w:r>
    </w:p>
    <w:p w14:paraId="0CB3A21C" w14:textId="77777777" w:rsidR="00D46B53" w:rsidRDefault="00D46B53" w:rsidP="00D46B53">
      <w:pPr>
        <w:pStyle w:val="Rubric"/>
      </w:pPr>
      <w:r>
        <w:lastRenderedPageBreak/>
        <w:t>Another candle is lit…</w:t>
      </w:r>
    </w:p>
    <w:p w14:paraId="625EBC93" w14:textId="77777777" w:rsidR="00D46B53" w:rsidRDefault="00D46B53" w:rsidP="00D46B53">
      <w:pPr>
        <w:pStyle w:val="Priest"/>
        <w:spacing w:before="0"/>
      </w:pPr>
      <w:r>
        <w:rPr>
          <w:i/>
          <w:iCs/>
        </w:rPr>
        <w:t>10</w:t>
      </w:r>
      <w:r w:rsidRPr="00213BB1">
        <w:rPr>
          <w:i/>
          <w:iCs/>
        </w:rPr>
        <w:tab/>
      </w:r>
      <w:r>
        <w:t>In the prayerful hearts of your children in</w:t>
      </w:r>
      <w:r>
        <w:br/>
        <w:t>Deptford, Charlton, Plumstead,</w:t>
      </w:r>
      <w:r>
        <w:br/>
        <w:t>Eltham &amp; Mottingham,</w:t>
      </w:r>
      <w:r>
        <w:br/>
        <w:t>West Lewisham, and East Lewisham</w:t>
      </w:r>
      <w:r>
        <w:br/>
      </w:r>
      <w:r>
        <w:rPr>
          <w:b/>
          <w:bCs/>
        </w:rPr>
        <w:t>let your light shine</w:t>
      </w:r>
    </w:p>
    <w:p w14:paraId="2EE006A1" w14:textId="77777777" w:rsidR="00D460A5" w:rsidRDefault="00D460A5" w:rsidP="00D460A5">
      <w:pPr>
        <w:pStyle w:val="Rubric"/>
      </w:pPr>
      <w:r>
        <w:t>Another candle is lit…</w:t>
      </w:r>
    </w:p>
    <w:p w14:paraId="636B2448" w14:textId="169C9981" w:rsidR="00D460A5" w:rsidRDefault="00D460A5" w:rsidP="00D460A5">
      <w:pPr>
        <w:pStyle w:val="Priest"/>
        <w:spacing w:before="0"/>
      </w:pPr>
      <w:r>
        <w:rPr>
          <w:i/>
          <w:iCs/>
        </w:rPr>
        <w:t>1</w:t>
      </w:r>
      <w:r>
        <w:rPr>
          <w:i/>
          <w:iCs/>
        </w:rPr>
        <w:t>1</w:t>
      </w:r>
      <w:r w:rsidRPr="00213BB1">
        <w:rPr>
          <w:i/>
          <w:iCs/>
        </w:rPr>
        <w:tab/>
      </w:r>
      <w:r>
        <w:t>In worship and prayer throughout</w:t>
      </w:r>
      <w:r>
        <w:br/>
        <w:t>Croydon North, Croydon Central,</w:t>
      </w:r>
      <w:r>
        <w:br/>
        <w:t xml:space="preserve">Croydon Addington, and Croydon South </w:t>
      </w:r>
      <w:r>
        <w:br/>
      </w:r>
      <w:r>
        <w:rPr>
          <w:b/>
          <w:bCs/>
        </w:rPr>
        <w:t>let your light shine</w:t>
      </w:r>
    </w:p>
    <w:p w14:paraId="205BB72C" w14:textId="77777777" w:rsidR="00D460A5" w:rsidRDefault="00D460A5" w:rsidP="00D460A5">
      <w:pPr>
        <w:pStyle w:val="Rubric"/>
      </w:pPr>
      <w:r>
        <w:t>Another candle is lit…</w:t>
      </w:r>
    </w:p>
    <w:p w14:paraId="798EE4BA" w14:textId="042C4953" w:rsidR="00D460A5" w:rsidRDefault="00D460A5" w:rsidP="00D460A5">
      <w:pPr>
        <w:pStyle w:val="Priest"/>
        <w:spacing w:before="0"/>
      </w:pPr>
      <w:r>
        <w:rPr>
          <w:i/>
          <w:iCs/>
        </w:rPr>
        <w:t>1</w:t>
      </w:r>
      <w:r>
        <w:rPr>
          <w:i/>
          <w:iCs/>
        </w:rPr>
        <w:t>2</w:t>
      </w:r>
      <w:r w:rsidRPr="00213BB1">
        <w:rPr>
          <w:i/>
          <w:iCs/>
        </w:rPr>
        <w:tab/>
      </w:r>
      <w:r w:rsidR="00935237">
        <w:t xml:space="preserve">Among all the joys and sorrows of your children </w:t>
      </w:r>
      <w:r w:rsidR="00946358">
        <w:br/>
      </w:r>
      <w:r w:rsidR="00935237">
        <w:t>in</w:t>
      </w:r>
      <w:r w:rsidR="00946358">
        <w:t xml:space="preserve"> the Deaneries of </w:t>
      </w:r>
      <w:r w:rsidR="00935237">
        <w:br/>
        <w:t>Sutton, Reigate, and Tandridge</w:t>
      </w:r>
      <w:r w:rsidR="00946358">
        <w:br/>
      </w:r>
      <w:r>
        <w:rPr>
          <w:b/>
          <w:bCs/>
        </w:rPr>
        <w:t>let your light shine</w:t>
      </w:r>
    </w:p>
    <w:p w14:paraId="28CC1B61" w14:textId="28DAF897" w:rsidR="00EA4983" w:rsidRDefault="00EA4983" w:rsidP="00EA4983">
      <w:pPr>
        <w:pStyle w:val="Priest"/>
        <w:spacing w:before="0"/>
      </w:pPr>
    </w:p>
    <w:p w14:paraId="737F7DF0" w14:textId="1BF6D479" w:rsidR="00946358" w:rsidRDefault="00946358" w:rsidP="00EA4983">
      <w:pPr>
        <w:pStyle w:val="Priest"/>
        <w:spacing w:before="0"/>
      </w:pPr>
      <w:r>
        <w:t>[Here the manuscript breaks off. Engels.]</w:t>
      </w:r>
    </w:p>
    <w:sectPr w:rsidR="00946358" w:rsidSect="00083DEE">
      <w:type w:val="continuous"/>
      <w:pgSz w:w="11907" w:h="16840" w:code="9"/>
      <w:pgMar w:top="1134" w:right="851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F2D02" w14:textId="77777777" w:rsidR="00073688" w:rsidRDefault="00073688">
      <w:r>
        <w:separator/>
      </w:r>
    </w:p>
  </w:endnote>
  <w:endnote w:type="continuationSeparator" w:id="0">
    <w:p w14:paraId="45082AB1" w14:textId="77777777" w:rsidR="00073688" w:rsidRDefault="0007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163E4" w14:textId="77777777" w:rsidR="006C38F8" w:rsidRDefault="006C38F8">
    <w:pPr>
      <w:pStyle w:val="Footer"/>
    </w:pPr>
    <w:r w:rsidRPr="006C447A">
      <w:fldChar w:fldCharType="begin"/>
    </w:r>
    <w:r w:rsidRPr="006C447A">
      <w:instrText xml:space="preserve"> PAGE   \* MERGEFORMAT </w:instrText>
    </w:r>
    <w:r w:rsidRPr="006C447A">
      <w:fldChar w:fldCharType="separate"/>
    </w:r>
    <w:r>
      <w:rPr>
        <w:noProof/>
      </w:rPr>
      <w:t>6</w:t>
    </w:r>
    <w:r w:rsidRPr="006C447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DF0A" w14:textId="77777777" w:rsidR="006C38F8" w:rsidRPr="006C447A" w:rsidRDefault="006C38F8" w:rsidP="006C447A">
    <w:pPr>
      <w:pStyle w:val="Footer"/>
      <w:jc w:val="right"/>
    </w:pPr>
    <w:r w:rsidRPr="006C447A">
      <w:fldChar w:fldCharType="begin"/>
    </w:r>
    <w:r w:rsidRPr="006C447A">
      <w:instrText xml:space="preserve"> PAGE   \* MERGEFORMAT </w:instrText>
    </w:r>
    <w:r w:rsidRPr="006C447A">
      <w:fldChar w:fldCharType="separate"/>
    </w:r>
    <w:r>
      <w:rPr>
        <w:noProof/>
      </w:rPr>
      <w:t>5</w:t>
    </w:r>
    <w:r w:rsidRPr="006C447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87AAB" w14:textId="77777777" w:rsidR="00073688" w:rsidRDefault="00073688">
      <w:r>
        <w:separator/>
      </w:r>
    </w:p>
  </w:footnote>
  <w:footnote w:type="continuationSeparator" w:id="0">
    <w:p w14:paraId="30FF9349" w14:textId="77777777" w:rsidR="00073688" w:rsidRDefault="0007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069B5"/>
    <w:multiLevelType w:val="singleLevel"/>
    <w:tmpl w:val="071633C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51CE22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mirrorMargin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05"/>
    <w:rsid w:val="0000283F"/>
    <w:rsid w:val="00011C59"/>
    <w:rsid w:val="000134E3"/>
    <w:rsid w:val="000310BE"/>
    <w:rsid w:val="00034829"/>
    <w:rsid w:val="00034BF9"/>
    <w:rsid w:val="00041637"/>
    <w:rsid w:val="000604ED"/>
    <w:rsid w:val="00061CC0"/>
    <w:rsid w:val="00063347"/>
    <w:rsid w:val="000665DF"/>
    <w:rsid w:val="0007295D"/>
    <w:rsid w:val="00073688"/>
    <w:rsid w:val="0007386D"/>
    <w:rsid w:val="000837CC"/>
    <w:rsid w:val="00083DEE"/>
    <w:rsid w:val="00084480"/>
    <w:rsid w:val="00086DEF"/>
    <w:rsid w:val="00095F42"/>
    <w:rsid w:val="000D0A4E"/>
    <w:rsid w:val="000D31FF"/>
    <w:rsid w:val="000D3F5F"/>
    <w:rsid w:val="000D658F"/>
    <w:rsid w:val="000D68FB"/>
    <w:rsid w:val="000E483B"/>
    <w:rsid w:val="000E72EF"/>
    <w:rsid w:val="000F0470"/>
    <w:rsid w:val="001078D9"/>
    <w:rsid w:val="00115B7C"/>
    <w:rsid w:val="00117297"/>
    <w:rsid w:val="001251DB"/>
    <w:rsid w:val="00136C06"/>
    <w:rsid w:val="00167952"/>
    <w:rsid w:val="001704B2"/>
    <w:rsid w:val="001754E5"/>
    <w:rsid w:val="00175688"/>
    <w:rsid w:val="00181213"/>
    <w:rsid w:val="00191676"/>
    <w:rsid w:val="001940C2"/>
    <w:rsid w:val="00194FBB"/>
    <w:rsid w:val="001A4C48"/>
    <w:rsid w:val="001B48DE"/>
    <w:rsid w:val="001C01A5"/>
    <w:rsid w:val="001C0AEE"/>
    <w:rsid w:val="001E222D"/>
    <w:rsid w:val="001E5FB1"/>
    <w:rsid w:val="00204BC2"/>
    <w:rsid w:val="00206407"/>
    <w:rsid w:val="00207033"/>
    <w:rsid w:val="0021226C"/>
    <w:rsid w:val="00213BB1"/>
    <w:rsid w:val="002165AA"/>
    <w:rsid w:val="00226850"/>
    <w:rsid w:val="00234BFE"/>
    <w:rsid w:val="00246799"/>
    <w:rsid w:val="00250BA0"/>
    <w:rsid w:val="00250D4B"/>
    <w:rsid w:val="00252DB0"/>
    <w:rsid w:val="00260D78"/>
    <w:rsid w:val="00267986"/>
    <w:rsid w:val="0027052B"/>
    <w:rsid w:val="002761B6"/>
    <w:rsid w:val="00282ED7"/>
    <w:rsid w:val="0028414D"/>
    <w:rsid w:val="0028654E"/>
    <w:rsid w:val="00295AFA"/>
    <w:rsid w:val="002A5661"/>
    <w:rsid w:val="002B1F3A"/>
    <w:rsid w:val="002C374D"/>
    <w:rsid w:val="002D4013"/>
    <w:rsid w:val="002D53D5"/>
    <w:rsid w:val="002E11A9"/>
    <w:rsid w:val="002E3338"/>
    <w:rsid w:val="002E3409"/>
    <w:rsid w:val="002F5D2E"/>
    <w:rsid w:val="00302B08"/>
    <w:rsid w:val="00323541"/>
    <w:rsid w:val="00325DC1"/>
    <w:rsid w:val="0033009B"/>
    <w:rsid w:val="00342D68"/>
    <w:rsid w:val="00344611"/>
    <w:rsid w:val="003466C9"/>
    <w:rsid w:val="0035084E"/>
    <w:rsid w:val="00355150"/>
    <w:rsid w:val="00356FEC"/>
    <w:rsid w:val="00367FFA"/>
    <w:rsid w:val="00385CFC"/>
    <w:rsid w:val="003939E4"/>
    <w:rsid w:val="003971F4"/>
    <w:rsid w:val="003C498D"/>
    <w:rsid w:val="003C4FC7"/>
    <w:rsid w:val="003D2E12"/>
    <w:rsid w:val="003E7D5E"/>
    <w:rsid w:val="0041377B"/>
    <w:rsid w:val="00420B10"/>
    <w:rsid w:val="00432140"/>
    <w:rsid w:val="004450D3"/>
    <w:rsid w:val="00447133"/>
    <w:rsid w:val="004473A2"/>
    <w:rsid w:val="004502AD"/>
    <w:rsid w:val="004511C9"/>
    <w:rsid w:val="00464547"/>
    <w:rsid w:val="00467C22"/>
    <w:rsid w:val="00470FCB"/>
    <w:rsid w:val="00482DDA"/>
    <w:rsid w:val="0049030C"/>
    <w:rsid w:val="004A7834"/>
    <w:rsid w:val="004C4D04"/>
    <w:rsid w:val="004E6497"/>
    <w:rsid w:val="004F3FB7"/>
    <w:rsid w:val="004F45E0"/>
    <w:rsid w:val="004F69B7"/>
    <w:rsid w:val="00500B44"/>
    <w:rsid w:val="00510CBB"/>
    <w:rsid w:val="00524B83"/>
    <w:rsid w:val="00535AC0"/>
    <w:rsid w:val="00540BD3"/>
    <w:rsid w:val="00581A65"/>
    <w:rsid w:val="00585264"/>
    <w:rsid w:val="00585499"/>
    <w:rsid w:val="00586E8E"/>
    <w:rsid w:val="005A1506"/>
    <w:rsid w:val="005A2BC7"/>
    <w:rsid w:val="005B7867"/>
    <w:rsid w:val="005F6497"/>
    <w:rsid w:val="00604B14"/>
    <w:rsid w:val="006445B0"/>
    <w:rsid w:val="00647671"/>
    <w:rsid w:val="00650D5B"/>
    <w:rsid w:val="00673C10"/>
    <w:rsid w:val="006867A1"/>
    <w:rsid w:val="00690B33"/>
    <w:rsid w:val="00694034"/>
    <w:rsid w:val="006A4AC6"/>
    <w:rsid w:val="006C38F8"/>
    <w:rsid w:val="006C447A"/>
    <w:rsid w:val="006D6E6E"/>
    <w:rsid w:val="006E2369"/>
    <w:rsid w:val="006E2DD3"/>
    <w:rsid w:val="006E73D6"/>
    <w:rsid w:val="006F0094"/>
    <w:rsid w:val="00711A06"/>
    <w:rsid w:val="00740669"/>
    <w:rsid w:val="00740D41"/>
    <w:rsid w:val="00741E05"/>
    <w:rsid w:val="00742AD4"/>
    <w:rsid w:val="00745DC8"/>
    <w:rsid w:val="00766EDB"/>
    <w:rsid w:val="0077470A"/>
    <w:rsid w:val="00777688"/>
    <w:rsid w:val="00787F19"/>
    <w:rsid w:val="007900FB"/>
    <w:rsid w:val="00797F31"/>
    <w:rsid w:val="007D550B"/>
    <w:rsid w:val="007F0553"/>
    <w:rsid w:val="008038A7"/>
    <w:rsid w:val="008173A1"/>
    <w:rsid w:val="00827B23"/>
    <w:rsid w:val="008335E4"/>
    <w:rsid w:val="00835F3B"/>
    <w:rsid w:val="008535F7"/>
    <w:rsid w:val="008538F1"/>
    <w:rsid w:val="008558AE"/>
    <w:rsid w:val="00856DA6"/>
    <w:rsid w:val="00857171"/>
    <w:rsid w:val="0086007E"/>
    <w:rsid w:val="008628C5"/>
    <w:rsid w:val="0088660B"/>
    <w:rsid w:val="00890F0C"/>
    <w:rsid w:val="00897FCB"/>
    <w:rsid w:val="008B5465"/>
    <w:rsid w:val="008C54AA"/>
    <w:rsid w:val="00902E43"/>
    <w:rsid w:val="00915D6A"/>
    <w:rsid w:val="00923708"/>
    <w:rsid w:val="00925D69"/>
    <w:rsid w:val="009278C0"/>
    <w:rsid w:val="0093007D"/>
    <w:rsid w:val="00935237"/>
    <w:rsid w:val="00935E7C"/>
    <w:rsid w:val="0094230A"/>
    <w:rsid w:val="00946127"/>
    <w:rsid w:val="00946358"/>
    <w:rsid w:val="0095520A"/>
    <w:rsid w:val="009708DC"/>
    <w:rsid w:val="0097219C"/>
    <w:rsid w:val="00980D98"/>
    <w:rsid w:val="0098747E"/>
    <w:rsid w:val="009B6232"/>
    <w:rsid w:val="009C1EC1"/>
    <w:rsid w:val="009D4529"/>
    <w:rsid w:val="009D4806"/>
    <w:rsid w:val="00A10097"/>
    <w:rsid w:val="00A237DD"/>
    <w:rsid w:val="00A3233B"/>
    <w:rsid w:val="00A37DB3"/>
    <w:rsid w:val="00A513EE"/>
    <w:rsid w:val="00A53C15"/>
    <w:rsid w:val="00A552BB"/>
    <w:rsid w:val="00A61F84"/>
    <w:rsid w:val="00A6420F"/>
    <w:rsid w:val="00A6603D"/>
    <w:rsid w:val="00A71A9F"/>
    <w:rsid w:val="00A855B2"/>
    <w:rsid w:val="00A87547"/>
    <w:rsid w:val="00AA1EC0"/>
    <w:rsid w:val="00AA3C98"/>
    <w:rsid w:val="00AB0E01"/>
    <w:rsid w:val="00AB3398"/>
    <w:rsid w:val="00AB6696"/>
    <w:rsid w:val="00AC5A2F"/>
    <w:rsid w:val="00AD45C9"/>
    <w:rsid w:val="00AF3387"/>
    <w:rsid w:val="00AF679D"/>
    <w:rsid w:val="00AF737C"/>
    <w:rsid w:val="00B17C59"/>
    <w:rsid w:val="00B252B6"/>
    <w:rsid w:val="00B31117"/>
    <w:rsid w:val="00B427ED"/>
    <w:rsid w:val="00B44EE9"/>
    <w:rsid w:val="00B47636"/>
    <w:rsid w:val="00B61A63"/>
    <w:rsid w:val="00B721A0"/>
    <w:rsid w:val="00B776CA"/>
    <w:rsid w:val="00B960C3"/>
    <w:rsid w:val="00B97C7F"/>
    <w:rsid w:val="00BA7395"/>
    <w:rsid w:val="00BB1076"/>
    <w:rsid w:val="00BC0A22"/>
    <w:rsid w:val="00BC0C88"/>
    <w:rsid w:val="00BC3200"/>
    <w:rsid w:val="00BC7212"/>
    <w:rsid w:val="00BE3618"/>
    <w:rsid w:val="00BE54E7"/>
    <w:rsid w:val="00BF2A8A"/>
    <w:rsid w:val="00BF7A98"/>
    <w:rsid w:val="00C06D1C"/>
    <w:rsid w:val="00C20450"/>
    <w:rsid w:val="00C26649"/>
    <w:rsid w:val="00C41094"/>
    <w:rsid w:val="00C562E6"/>
    <w:rsid w:val="00C7796F"/>
    <w:rsid w:val="00C84319"/>
    <w:rsid w:val="00C87184"/>
    <w:rsid w:val="00C87272"/>
    <w:rsid w:val="00C90EFC"/>
    <w:rsid w:val="00C945E2"/>
    <w:rsid w:val="00C947B1"/>
    <w:rsid w:val="00C96805"/>
    <w:rsid w:val="00C97DBA"/>
    <w:rsid w:val="00CC5F81"/>
    <w:rsid w:val="00CC62F9"/>
    <w:rsid w:val="00CD0202"/>
    <w:rsid w:val="00CD0D34"/>
    <w:rsid w:val="00CD26F9"/>
    <w:rsid w:val="00CE48EE"/>
    <w:rsid w:val="00CF138A"/>
    <w:rsid w:val="00D0273F"/>
    <w:rsid w:val="00D05C65"/>
    <w:rsid w:val="00D1534E"/>
    <w:rsid w:val="00D15B41"/>
    <w:rsid w:val="00D23D70"/>
    <w:rsid w:val="00D25959"/>
    <w:rsid w:val="00D43DDB"/>
    <w:rsid w:val="00D460A5"/>
    <w:rsid w:val="00D46B53"/>
    <w:rsid w:val="00D66744"/>
    <w:rsid w:val="00D67B5B"/>
    <w:rsid w:val="00D7176B"/>
    <w:rsid w:val="00D811EC"/>
    <w:rsid w:val="00D813F7"/>
    <w:rsid w:val="00D87505"/>
    <w:rsid w:val="00DB3B3B"/>
    <w:rsid w:val="00DB750C"/>
    <w:rsid w:val="00DB788B"/>
    <w:rsid w:val="00DC5C90"/>
    <w:rsid w:val="00DD679C"/>
    <w:rsid w:val="00DE10D4"/>
    <w:rsid w:val="00DE1F9B"/>
    <w:rsid w:val="00DE6770"/>
    <w:rsid w:val="00E14374"/>
    <w:rsid w:val="00E31FF4"/>
    <w:rsid w:val="00E33459"/>
    <w:rsid w:val="00E33DFF"/>
    <w:rsid w:val="00E46160"/>
    <w:rsid w:val="00E46821"/>
    <w:rsid w:val="00E47782"/>
    <w:rsid w:val="00E55202"/>
    <w:rsid w:val="00E62555"/>
    <w:rsid w:val="00E7115B"/>
    <w:rsid w:val="00E766D6"/>
    <w:rsid w:val="00EA117F"/>
    <w:rsid w:val="00EA4983"/>
    <w:rsid w:val="00EC14D0"/>
    <w:rsid w:val="00EC251C"/>
    <w:rsid w:val="00EC3871"/>
    <w:rsid w:val="00EC7326"/>
    <w:rsid w:val="00ED2E1B"/>
    <w:rsid w:val="00ED4BCA"/>
    <w:rsid w:val="00EE51FC"/>
    <w:rsid w:val="00EF0C04"/>
    <w:rsid w:val="00EF503F"/>
    <w:rsid w:val="00EF683A"/>
    <w:rsid w:val="00F063EB"/>
    <w:rsid w:val="00F07329"/>
    <w:rsid w:val="00F116C3"/>
    <w:rsid w:val="00F12163"/>
    <w:rsid w:val="00F1539C"/>
    <w:rsid w:val="00F23C53"/>
    <w:rsid w:val="00F30D32"/>
    <w:rsid w:val="00F34A52"/>
    <w:rsid w:val="00F37854"/>
    <w:rsid w:val="00F4448F"/>
    <w:rsid w:val="00F547AB"/>
    <w:rsid w:val="00F60FB6"/>
    <w:rsid w:val="00F663A4"/>
    <w:rsid w:val="00F9411A"/>
    <w:rsid w:val="00FA325F"/>
    <w:rsid w:val="00FA3B57"/>
    <w:rsid w:val="00FA4686"/>
    <w:rsid w:val="00FA6CBF"/>
    <w:rsid w:val="00FB16E2"/>
    <w:rsid w:val="00FC708B"/>
    <w:rsid w:val="00FD23C0"/>
    <w:rsid w:val="00FE3C1B"/>
    <w:rsid w:val="00FF150F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C5DC8"/>
  <w15:docId w15:val="{78D44C91-799B-49D6-98AF-E791F46C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0D3"/>
    <w:pPr>
      <w:spacing w:before="120"/>
    </w:pPr>
    <w:rPr>
      <w:rFonts w:asciiTheme="majorHAnsi" w:hAnsiTheme="majorHAnsi"/>
      <w:sz w:val="36"/>
      <w:szCs w:val="24"/>
      <w:lang w:eastAsia="en-US"/>
    </w:rPr>
  </w:style>
  <w:style w:type="paragraph" w:styleId="Heading1">
    <w:name w:val="heading 1"/>
    <w:basedOn w:val="Normal"/>
    <w:next w:val="Normal"/>
    <w:rsid w:val="000D68FB"/>
    <w:pPr>
      <w:keepNext/>
      <w:outlineLvl w:val="0"/>
    </w:pPr>
    <w:rPr>
      <w:rFonts w:cs="Tahoma"/>
      <w:b/>
      <w:bCs/>
      <w:spacing w:val="-6"/>
      <w:position w:val="-10"/>
      <w:sz w:val="32"/>
    </w:rPr>
  </w:style>
  <w:style w:type="paragraph" w:styleId="Heading2">
    <w:name w:val="heading 2"/>
    <w:aliases w:val="Section Main"/>
    <w:basedOn w:val="Normal"/>
    <w:next w:val="Normal"/>
    <w:qFormat/>
    <w:rsid w:val="000604ED"/>
    <w:pPr>
      <w:keepNext/>
      <w:shd w:val="solid" w:color="FFFFFF" w:fill="FFFFFF"/>
      <w:spacing w:before="480" w:after="240"/>
      <w:jc w:val="right"/>
      <w:outlineLvl w:val="1"/>
    </w:pPr>
    <w:rPr>
      <w:b/>
      <w:bCs/>
      <w:i/>
      <w:color w:val="C00000"/>
      <w:sz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07329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32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32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32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329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rsid w:val="00F07329"/>
    <w:pPr>
      <w:keepNext/>
      <w:jc w:val="center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07329"/>
    <w:pPr>
      <w:spacing w:before="240" w:after="60"/>
      <w:outlineLvl w:val="8"/>
    </w:pPr>
    <w:rPr>
      <w:rFonts w:eastAsiaTheme="majorEastAsia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D68FB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0D68FB"/>
    <w:rPr>
      <w:color w:val="800080"/>
      <w:u w:val="single"/>
    </w:rPr>
  </w:style>
  <w:style w:type="paragraph" w:styleId="Header">
    <w:name w:val="header"/>
    <w:basedOn w:val="Normal"/>
    <w:semiHidden/>
    <w:rsid w:val="000D68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68FB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semiHidden/>
    <w:rsid w:val="000D68FB"/>
    <w:pPr>
      <w:ind w:left="720"/>
    </w:pPr>
  </w:style>
  <w:style w:type="paragraph" w:styleId="Caption">
    <w:name w:val="caption"/>
    <w:basedOn w:val="Normal"/>
    <w:next w:val="Normal"/>
    <w:rsid w:val="000D68FB"/>
    <w:pPr>
      <w:framePr w:w="1623" w:h="1446" w:hSpace="181" w:wrap="around" w:vAnchor="page" w:hAnchor="page" w:x="721" w:y="2190"/>
      <w:shd w:val="solid" w:color="FFFFFF" w:fill="FFFFFF"/>
      <w:jc w:val="right"/>
    </w:pPr>
    <w:rPr>
      <w:b/>
      <w:bCs/>
      <w:sz w:val="20"/>
    </w:rPr>
  </w:style>
  <w:style w:type="paragraph" w:styleId="BodyText">
    <w:name w:val="Body Text"/>
    <w:basedOn w:val="Normal"/>
    <w:semiHidden/>
    <w:rsid w:val="000D68FB"/>
    <w:pPr>
      <w:shd w:val="clear" w:color="FFFFFF" w:fill="auto"/>
      <w:jc w:val="both"/>
    </w:pPr>
    <w:rPr>
      <w:rFonts w:cs="Tahoma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B"/>
    <w:rPr>
      <w:rFonts w:ascii="Tahoma" w:hAnsi="Tahoma" w:cs="Tahoma"/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rsid w:val="00F07329"/>
    <w:rPr>
      <w:b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F07329"/>
    <w:pPr>
      <w:ind w:left="1440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07329"/>
    <w:rPr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F07329"/>
    <w:pPr>
      <w:tabs>
        <w:tab w:val="left" w:pos="142"/>
      </w:tabs>
      <w:ind w:left="720"/>
    </w:pPr>
    <w:rPr>
      <w:i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07329"/>
    <w:rPr>
      <w:i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32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329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32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329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329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329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073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07329"/>
    <w:rPr>
      <w:sz w:val="16"/>
      <w:szCs w:val="16"/>
      <w:lang w:eastAsia="en-US"/>
    </w:rPr>
  </w:style>
  <w:style w:type="paragraph" w:customStyle="1" w:styleId="Rubric">
    <w:name w:val="Rubric"/>
    <w:basedOn w:val="Normal"/>
    <w:qFormat/>
    <w:rsid w:val="00BC0C88"/>
    <w:pPr>
      <w:spacing w:before="80" w:after="160"/>
    </w:pPr>
    <w:rPr>
      <w:i/>
      <w:color w:val="C00000"/>
      <w:szCs w:val="28"/>
    </w:rPr>
  </w:style>
  <w:style w:type="paragraph" w:customStyle="1" w:styleId="SectionSubsidiary">
    <w:name w:val="Section Subsidiary"/>
    <w:basedOn w:val="Normal"/>
    <w:qFormat/>
    <w:rsid w:val="00464547"/>
    <w:pPr>
      <w:keepNext/>
      <w:spacing w:before="480" w:after="360"/>
    </w:pPr>
    <w:rPr>
      <w:b/>
      <w:sz w:val="32"/>
      <w:szCs w:val="30"/>
    </w:rPr>
  </w:style>
  <w:style w:type="paragraph" w:customStyle="1" w:styleId="Instruction">
    <w:name w:val="Instruction"/>
    <w:basedOn w:val="Normal"/>
    <w:qFormat/>
    <w:rsid w:val="00ED4BCA"/>
    <w:pPr>
      <w:spacing w:before="240" w:after="240"/>
    </w:pPr>
    <w:rPr>
      <w:b/>
      <w:i/>
      <w:color w:val="008000"/>
      <w:szCs w:val="28"/>
    </w:rPr>
  </w:style>
  <w:style w:type="paragraph" w:customStyle="1" w:styleId="President">
    <w:name w:val="President"/>
    <w:basedOn w:val="Normal"/>
    <w:qFormat/>
    <w:rsid w:val="002761B6"/>
    <w:pPr>
      <w:tabs>
        <w:tab w:val="left" w:pos="1418"/>
      </w:tabs>
      <w:spacing w:before="180"/>
      <w:ind w:left="1418" w:hanging="1418"/>
    </w:pPr>
    <w:rPr>
      <w:szCs w:val="28"/>
    </w:rPr>
  </w:style>
  <w:style w:type="paragraph" w:customStyle="1" w:styleId="People">
    <w:name w:val="People"/>
    <w:basedOn w:val="Normal"/>
    <w:qFormat/>
    <w:rsid w:val="002761B6"/>
    <w:pPr>
      <w:tabs>
        <w:tab w:val="left" w:pos="1418"/>
      </w:tabs>
      <w:spacing w:before="180"/>
      <w:ind w:left="1418" w:hanging="1418"/>
    </w:pPr>
    <w:rPr>
      <w:b/>
      <w:szCs w:val="28"/>
    </w:rPr>
  </w:style>
  <w:style w:type="character" w:customStyle="1" w:styleId="vlall1">
    <w:name w:val="vlall1"/>
    <w:basedOn w:val="DefaultParagraphFont"/>
    <w:rsid w:val="001C01A5"/>
    <w:rPr>
      <w:b/>
      <w:bCs/>
    </w:rPr>
  </w:style>
  <w:style w:type="paragraph" w:customStyle="1" w:styleId="vlnormal">
    <w:name w:val="vlnormal"/>
    <w:basedOn w:val="Normal"/>
    <w:rsid w:val="001C01A5"/>
    <w:pPr>
      <w:spacing w:before="100" w:beforeAutospacing="1" w:after="100" w:afterAutospacing="1" w:line="288" w:lineRule="atLeast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ve1">
    <w:name w:val="ve1"/>
    <w:basedOn w:val="Normal"/>
    <w:rsid w:val="00C87272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veall">
    <w:name w:val="veall"/>
    <w:basedOn w:val="Normal"/>
    <w:rsid w:val="00C87272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C87272"/>
    <w:rPr>
      <w:b/>
      <w:bCs/>
    </w:rPr>
  </w:style>
  <w:style w:type="character" w:styleId="Emphasis">
    <w:name w:val="Emphasis"/>
    <w:basedOn w:val="DefaultParagraphFont"/>
    <w:uiPriority w:val="20"/>
    <w:qFormat/>
    <w:rsid w:val="00C87272"/>
    <w:rPr>
      <w:i/>
      <w:iCs/>
    </w:rPr>
  </w:style>
  <w:style w:type="paragraph" w:customStyle="1" w:styleId="vein">
    <w:name w:val="vein"/>
    <w:basedOn w:val="Normal"/>
    <w:rsid w:val="00C87272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table" w:styleId="TableGrid">
    <w:name w:val="Table Grid"/>
    <w:basedOn w:val="TableNormal"/>
    <w:uiPriority w:val="59"/>
    <w:rsid w:val="00647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People Following"/>
    <w:basedOn w:val="DefaultParagraphFont"/>
    <w:uiPriority w:val="33"/>
    <w:rsid w:val="00117297"/>
    <w:rPr>
      <w:b/>
      <w:bCs/>
      <w:i/>
      <w:iCs/>
      <w:spacing w:val="5"/>
    </w:rPr>
  </w:style>
  <w:style w:type="paragraph" w:customStyle="1" w:styleId="PeopleNext">
    <w:name w:val="People Next"/>
    <w:basedOn w:val="People"/>
    <w:next w:val="People"/>
    <w:qFormat/>
    <w:rsid w:val="002761B6"/>
    <w:pPr>
      <w:spacing w:before="0"/>
    </w:pPr>
    <w:rPr>
      <w:szCs w:val="96"/>
    </w:rPr>
  </w:style>
  <w:style w:type="paragraph" w:customStyle="1" w:styleId="Section">
    <w:name w:val="Section"/>
    <w:basedOn w:val="Normal"/>
    <w:qFormat/>
    <w:rsid w:val="00A237DD"/>
    <w:pPr>
      <w:keepNext/>
      <w:spacing w:before="240" w:after="60"/>
      <w:jc w:val="right"/>
    </w:pPr>
    <w:rPr>
      <w:b/>
      <w:caps/>
      <w:color w:val="C00000"/>
      <w:spacing w:val="40"/>
      <w:sz w:val="26"/>
      <w:szCs w:val="30"/>
    </w:rPr>
  </w:style>
  <w:style w:type="paragraph" w:customStyle="1" w:styleId="Priest">
    <w:name w:val="Priest"/>
    <w:basedOn w:val="Normal"/>
    <w:qFormat/>
    <w:rsid w:val="006C38F8"/>
    <w:pPr>
      <w:tabs>
        <w:tab w:val="left" w:pos="1418"/>
      </w:tabs>
      <w:ind w:left="1440" w:hanging="144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B7BD-F34B-43F1-8B04-28C7E3C3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Southwark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S</dc:creator>
  <cp:lastModifiedBy>Joshua Rey</cp:lastModifiedBy>
  <cp:revision>61</cp:revision>
  <cp:lastPrinted>2020-10-01T09:25:00Z</cp:lastPrinted>
  <dcterms:created xsi:type="dcterms:W3CDTF">2021-01-18T12:16:00Z</dcterms:created>
  <dcterms:modified xsi:type="dcterms:W3CDTF">2021-01-18T20:21:00Z</dcterms:modified>
</cp:coreProperties>
</file>